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7E0A" w14:textId="2E75F317" w:rsidR="00112DAA" w:rsidRPr="002E1090" w:rsidRDefault="00112DAA" w:rsidP="00112DAA">
      <w:pPr>
        <w:jc w:val="center"/>
        <w:rPr>
          <w:rFonts w:eastAsia="AgendaPl-Regular"/>
          <w:b/>
        </w:rPr>
      </w:pPr>
      <w:r>
        <w:rPr>
          <w:rFonts w:eastAsia="AgendaPl-Regular"/>
          <w:b/>
        </w:rPr>
        <w:t>Zamierzenia</w:t>
      </w:r>
      <w:r w:rsidRPr="002E1090">
        <w:rPr>
          <w:rFonts w:eastAsia="AgendaPl-Regular"/>
          <w:b/>
        </w:rPr>
        <w:t xml:space="preserve"> </w:t>
      </w:r>
      <w:r w:rsidR="00DD1602">
        <w:rPr>
          <w:rFonts w:eastAsia="AgendaPl-Regular"/>
          <w:b/>
        </w:rPr>
        <w:t xml:space="preserve">wychowawczo – edukacyjne na miesiąc </w:t>
      </w:r>
      <w:r>
        <w:rPr>
          <w:rFonts w:eastAsia="AgendaPl-Regular"/>
          <w:b/>
        </w:rPr>
        <w:t>marzec</w:t>
      </w:r>
      <w:r w:rsidR="00DD1602">
        <w:rPr>
          <w:rFonts w:eastAsia="AgendaPl-Regular"/>
          <w:b/>
        </w:rPr>
        <w:t xml:space="preserve"> – grupa 3-latki</w:t>
      </w:r>
    </w:p>
    <w:p w14:paraId="1AF725EB" w14:textId="77777777" w:rsidR="00112DAA" w:rsidRPr="002E1090" w:rsidRDefault="00112DAA" w:rsidP="00112DAA">
      <w:pPr>
        <w:jc w:val="center"/>
        <w:rPr>
          <w:rFonts w:eastAsia="AgendaPl-Regular"/>
          <w:b/>
        </w:rPr>
      </w:pPr>
    </w:p>
    <w:p w14:paraId="4AFD8F46" w14:textId="77777777" w:rsidR="00DD1602" w:rsidRPr="00DD1602" w:rsidRDefault="00112DAA" w:rsidP="00DD1602">
      <w:pPr>
        <w:rPr>
          <w:rFonts w:eastAsia="AgendaPl-Regular" w:cs="Calibri"/>
          <w:b/>
          <w:bCs/>
          <w:sz w:val="20"/>
          <w:szCs w:val="20"/>
        </w:rPr>
      </w:pPr>
      <w:r>
        <w:rPr>
          <w:rFonts w:ascii="Calibri" w:eastAsia="AgendaPl-Regular" w:hAnsi="Calibri" w:cs="Calibri"/>
          <w:b/>
          <w:sz w:val="20"/>
          <w:szCs w:val="20"/>
        </w:rPr>
        <w:br/>
      </w:r>
      <w:r w:rsidR="00DD1602" w:rsidRPr="00DD1602">
        <w:rPr>
          <w:rFonts w:eastAsia="AgendaPl-Regular" w:cs="Calibri"/>
          <w:b/>
          <w:sz w:val="20"/>
          <w:szCs w:val="20"/>
        </w:rPr>
        <w:t xml:space="preserve">    </w:t>
      </w:r>
      <w:r w:rsidR="00DD1602" w:rsidRPr="00DD1602">
        <w:rPr>
          <w:rFonts w:eastAsia="AgendaPl-Regular" w:cs="Calibri"/>
          <w:b/>
          <w:bCs/>
          <w:sz w:val="20"/>
          <w:szCs w:val="20"/>
        </w:rPr>
        <w:t>Tematy kompleksowe</w:t>
      </w:r>
    </w:p>
    <w:p w14:paraId="7C6E4386" w14:textId="77777777" w:rsidR="00DD1602" w:rsidRPr="00DD1602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</w:p>
    <w:p w14:paraId="2D215661" w14:textId="55B443C3" w:rsidR="00DD1602" w:rsidRPr="00DD1602" w:rsidRDefault="00DD1602" w:rsidP="00DD1602">
      <w:pPr>
        <w:pStyle w:val="Akapitzlist"/>
        <w:numPr>
          <w:ilvl w:val="0"/>
          <w:numId w:val="6"/>
        </w:numPr>
        <w:rPr>
          <w:rFonts w:eastAsia="AgendaPl-Regular" w:cs="Calibri"/>
          <w:b/>
          <w:sz w:val="20"/>
          <w:szCs w:val="20"/>
        </w:rPr>
      </w:pPr>
      <w:r w:rsidRPr="00DD1602">
        <w:rPr>
          <w:rFonts w:eastAsia="AgendaPl-Regular" w:cs="Calibri"/>
          <w:b/>
          <w:sz w:val="20"/>
          <w:szCs w:val="20"/>
        </w:rPr>
        <w:t>Mali odkrywcy-projekt mleko</w:t>
      </w:r>
    </w:p>
    <w:p w14:paraId="72FB93E3" w14:textId="410FE451" w:rsidR="00DD1602" w:rsidRPr="00DD1602" w:rsidRDefault="00DD1602" w:rsidP="00DD1602">
      <w:pPr>
        <w:pStyle w:val="Akapitzlist"/>
        <w:numPr>
          <w:ilvl w:val="0"/>
          <w:numId w:val="6"/>
        </w:numPr>
        <w:rPr>
          <w:rFonts w:eastAsia="AgendaPl-Regular" w:cs="Calibri"/>
          <w:b/>
          <w:sz w:val="20"/>
          <w:szCs w:val="20"/>
        </w:rPr>
      </w:pPr>
      <w:r w:rsidRPr="00DD1602">
        <w:rPr>
          <w:rFonts w:eastAsia="AgendaPl-Regular" w:cs="Calibri"/>
          <w:b/>
          <w:sz w:val="20"/>
          <w:szCs w:val="20"/>
        </w:rPr>
        <w:t xml:space="preserve">Tajemnice świata – projekt mleko </w:t>
      </w:r>
    </w:p>
    <w:p w14:paraId="386564B3" w14:textId="6C56CEC7" w:rsidR="00DD1602" w:rsidRPr="00DD1602" w:rsidRDefault="00DD1602" w:rsidP="00DD1602">
      <w:pPr>
        <w:pStyle w:val="Akapitzlist"/>
        <w:numPr>
          <w:ilvl w:val="0"/>
          <w:numId w:val="6"/>
        </w:numPr>
        <w:rPr>
          <w:rFonts w:eastAsia="AgendaPl-Regular" w:cs="Calibri"/>
          <w:b/>
          <w:sz w:val="20"/>
          <w:szCs w:val="20"/>
        </w:rPr>
      </w:pPr>
      <w:r w:rsidRPr="00DD1602">
        <w:rPr>
          <w:rFonts w:eastAsia="AgendaPl-Regular" w:cs="Calibri"/>
          <w:b/>
          <w:sz w:val="20"/>
          <w:szCs w:val="20"/>
        </w:rPr>
        <w:t>Nadchodzi wiosna</w:t>
      </w:r>
      <w:r w:rsidRPr="00DD1602">
        <w:rPr>
          <w:rFonts w:eastAsia="AgendaPl-Regular" w:cs="Calibri"/>
          <w:b/>
          <w:sz w:val="20"/>
          <w:szCs w:val="20"/>
        </w:rPr>
        <w:tab/>
      </w:r>
    </w:p>
    <w:p w14:paraId="24D4FCF9" w14:textId="7AD0A70F" w:rsidR="00DD1602" w:rsidRPr="00DD1602" w:rsidRDefault="00DD1602" w:rsidP="00DD1602">
      <w:pPr>
        <w:pStyle w:val="Akapitzlist"/>
        <w:numPr>
          <w:ilvl w:val="0"/>
          <w:numId w:val="6"/>
        </w:numPr>
        <w:rPr>
          <w:rFonts w:eastAsia="AgendaPl-Regular" w:cs="Calibri"/>
          <w:b/>
          <w:sz w:val="20"/>
          <w:szCs w:val="20"/>
        </w:rPr>
      </w:pPr>
      <w:r w:rsidRPr="00DD1602">
        <w:rPr>
          <w:rFonts w:eastAsia="AgendaPl-Regular" w:cs="Calibri"/>
          <w:b/>
          <w:sz w:val="20"/>
          <w:szCs w:val="20"/>
        </w:rPr>
        <w:t>Wiosna tuż, tuż</w:t>
      </w:r>
      <w:r w:rsidRPr="00DD1602">
        <w:rPr>
          <w:rFonts w:eastAsia="AgendaPl-Regular" w:cs="Calibri"/>
          <w:b/>
          <w:sz w:val="20"/>
          <w:szCs w:val="20"/>
        </w:rPr>
        <w:tab/>
      </w:r>
    </w:p>
    <w:p w14:paraId="19F99D0C" w14:textId="3F74819E" w:rsidR="00DD1602" w:rsidRPr="00DD1602" w:rsidRDefault="00DD1602" w:rsidP="00DD1602">
      <w:pPr>
        <w:pStyle w:val="Akapitzlist"/>
        <w:numPr>
          <w:ilvl w:val="0"/>
          <w:numId w:val="6"/>
        </w:numPr>
        <w:rPr>
          <w:rFonts w:eastAsia="AgendaPl-Regular" w:cs="Calibri"/>
          <w:b/>
          <w:sz w:val="20"/>
          <w:szCs w:val="20"/>
        </w:rPr>
      </w:pPr>
      <w:r w:rsidRPr="00DD1602">
        <w:rPr>
          <w:rFonts w:eastAsia="AgendaPl-Regular" w:cs="Calibri"/>
          <w:b/>
          <w:sz w:val="20"/>
          <w:szCs w:val="20"/>
        </w:rPr>
        <w:t>Wiosno, ach to Ty!</w:t>
      </w:r>
      <w:r w:rsidRPr="00DD1602">
        <w:rPr>
          <w:rFonts w:eastAsia="AgendaPl-Regular" w:cs="Calibri"/>
          <w:b/>
          <w:sz w:val="20"/>
          <w:szCs w:val="20"/>
        </w:rPr>
        <w:tab/>
      </w:r>
    </w:p>
    <w:p w14:paraId="180A9EDE" w14:textId="77777777" w:rsidR="00DD1602" w:rsidRPr="00DD1602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  <w:r w:rsidRPr="00DD1602">
        <w:rPr>
          <w:rFonts w:ascii="Calibri" w:eastAsia="AgendaPl-Regular" w:hAnsi="Calibri" w:cs="Calibri"/>
          <w:b/>
          <w:sz w:val="20"/>
          <w:szCs w:val="20"/>
        </w:rPr>
        <w:tab/>
      </w:r>
    </w:p>
    <w:p w14:paraId="1F0200B5" w14:textId="6A7D6564" w:rsidR="00DD1602" w:rsidRDefault="00DD1602" w:rsidP="004F696A">
      <w:pPr>
        <w:rPr>
          <w:rFonts w:ascii="Calibri" w:eastAsia="AgendaPl-Regular" w:hAnsi="Calibri" w:cs="Calibri"/>
          <w:b/>
          <w:sz w:val="20"/>
          <w:szCs w:val="20"/>
        </w:rPr>
      </w:pPr>
    </w:p>
    <w:p w14:paraId="367C7892" w14:textId="77777777" w:rsidR="00DD1602" w:rsidRDefault="00DD1602" w:rsidP="004F696A">
      <w:pPr>
        <w:rPr>
          <w:rFonts w:ascii="Calibri" w:eastAsia="AgendaPl-Regular" w:hAnsi="Calibri" w:cs="Calibri"/>
          <w:b/>
          <w:sz w:val="20"/>
          <w:szCs w:val="20"/>
        </w:rPr>
      </w:pPr>
    </w:p>
    <w:p w14:paraId="6037DB51" w14:textId="2AE1E0DE" w:rsidR="004F696A" w:rsidRPr="00FE293C" w:rsidRDefault="004F696A" w:rsidP="004F696A">
      <w:pPr>
        <w:rPr>
          <w:rFonts w:ascii="Calibri" w:eastAsia="AgendaPl-Regular" w:hAnsi="Calibri" w:cs="Calibri"/>
          <w:b/>
          <w:sz w:val="20"/>
          <w:szCs w:val="20"/>
        </w:rPr>
      </w:pPr>
      <w:r w:rsidRPr="00FE293C">
        <w:rPr>
          <w:rFonts w:ascii="Calibri" w:eastAsia="AgendaPl-Regular" w:hAnsi="Calibri" w:cs="Calibri"/>
          <w:b/>
          <w:sz w:val="20"/>
          <w:szCs w:val="20"/>
        </w:rPr>
        <w:t>Ogólne cele wychowawczo-dydaktyczne:</w:t>
      </w:r>
    </w:p>
    <w:p w14:paraId="59E5A477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wijanie wiedzy </w:t>
      </w:r>
      <w:proofErr w:type="spellStart"/>
      <w:r w:rsidRPr="00FE293C">
        <w:rPr>
          <w:rFonts w:cs="Calibri"/>
          <w:sz w:val="20"/>
          <w:szCs w:val="20"/>
        </w:rPr>
        <w:t>ogólnej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59E3549A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czerpanie </w:t>
      </w:r>
      <w:proofErr w:type="spellStart"/>
      <w:r w:rsidRPr="00FE293C">
        <w:rPr>
          <w:rFonts w:cs="Calibri"/>
          <w:sz w:val="20"/>
          <w:szCs w:val="20"/>
        </w:rPr>
        <w:t>radości</w:t>
      </w:r>
      <w:proofErr w:type="spellEnd"/>
      <w:r w:rsidRPr="00FE293C">
        <w:rPr>
          <w:rFonts w:cs="Calibri"/>
          <w:sz w:val="20"/>
          <w:szCs w:val="20"/>
        </w:rPr>
        <w:t xml:space="preserve"> z przekazywania wiedzy i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innym;</w:t>
      </w:r>
    </w:p>
    <w:p w14:paraId="01317CF4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budowanie pozytywnego obrazu własnej osoby;</w:t>
      </w:r>
    </w:p>
    <w:p w14:paraId="62934A6C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znanie </w:t>
      </w:r>
      <w:proofErr w:type="spellStart"/>
      <w:r w:rsidRPr="00FE293C">
        <w:rPr>
          <w:rFonts w:cs="Calibri"/>
          <w:sz w:val="20"/>
          <w:szCs w:val="20"/>
        </w:rPr>
        <w:t>rodzajów</w:t>
      </w:r>
      <w:proofErr w:type="spellEnd"/>
      <w:r w:rsidRPr="00FE293C">
        <w:rPr>
          <w:rFonts w:cs="Calibri"/>
          <w:sz w:val="20"/>
          <w:szCs w:val="20"/>
        </w:rPr>
        <w:t xml:space="preserve"> mleka;</w:t>
      </w:r>
    </w:p>
    <w:p w14:paraId="479AEA66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wijanie </w:t>
      </w:r>
      <w:proofErr w:type="spellStart"/>
      <w:r w:rsidRPr="00FE293C">
        <w:rPr>
          <w:rFonts w:cs="Calibri"/>
          <w:sz w:val="20"/>
          <w:szCs w:val="20"/>
        </w:rPr>
        <w:t>zdolności</w:t>
      </w:r>
      <w:proofErr w:type="spellEnd"/>
      <w:r w:rsidRPr="00FE293C">
        <w:rPr>
          <w:rFonts w:cs="Calibri"/>
          <w:sz w:val="20"/>
          <w:szCs w:val="20"/>
        </w:rPr>
        <w:t xml:space="preserve"> komunikacyjnych;</w:t>
      </w:r>
    </w:p>
    <w:p w14:paraId="1D1F3634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wyrażanie</w:t>
      </w:r>
      <w:proofErr w:type="spellEnd"/>
      <w:r w:rsidRPr="00FE293C">
        <w:rPr>
          <w:rFonts w:cs="Calibri"/>
          <w:sz w:val="20"/>
          <w:szCs w:val="20"/>
        </w:rPr>
        <w:t xml:space="preserve"> w rozmowie szacunku wobec innych </w:t>
      </w:r>
      <w:proofErr w:type="spellStart"/>
      <w:r w:rsidRPr="00FE293C">
        <w:rPr>
          <w:rFonts w:cs="Calibri"/>
          <w:sz w:val="20"/>
          <w:szCs w:val="20"/>
        </w:rPr>
        <w:t>osób</w:t>
      </w:r>
      <w:proofErr w:type="spellEnd"/>
      <w:r w:rsidRPr="00FE293C">
        <w:rPr>
          <w:rFonts w:cs="Calibri"/>
          <w:sz w:val="20"/>
          <w:szCs w:val="20"/>
        </w:rPr>
        <w:t xml:space="preserve">; </w:t>
      </w:r>
    </w:p>
    <w:p w14:paraId="516F38FD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doskonalenie orientacji przestrzennej;</w:t>
      </w:r>
    </w:p>
    <w:p w14:paraId="32EA226B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ćwiczenie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konstruowania budowli przestrzennych;</w:t>
      </w:r>
    </w:p>
    <w:p w14:paraId="5B373AE9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dostrzeganie znaczenia hodowli </w:t>
      </w:r>
      <w:proofErr w:type="spellStart"/>
      <w:r w:rsidRPr="00FE293C">
        <w:rPr>
          <w:rFonts w:cs="Calibri"/>
          <w:sz w:val="20"/>
          <w:szCs w:val="20"/>
        </w:rPr>
        <w:t>zwierząt</w:t>
      </w:r>
      <w:proofErr w:type="spellEnd"/>
      <w:r w:rsidRPr="00FE293C">
        <w:rPr>
          <w:rFonts w:cs="Calibri"/>
          <w:sz w:val="20"/>
          <w:szCs w:val="20"/>
        </w:rPr>
        <w:t xml:space="preserve">; </w:t>
      </w:r>
    </w:p>
    <w:p w14:paraId="70DBE6E4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odróżnianie</w:t>
      </w:r>
      <w:proofErr w:type="spellEnd"/>
      <w:r w:rsidRPr="00FE293C">
        <w:rPr>
          <w:rFonts w:cs="Calibri"/>
          <w:sz w:val="20"/>
          <w:szCs w:val="20"/>
        </w:rPr>
        <w:t xml:space="preserve"> niskich i wysokich </w:t>
      </w:r>
      <w:proofErr w:type="spellStart"/>
      <w:r w:rsidRPr="00FE293C">
        <w:rPr>
          <w:rFonts w:cs="Calibri"/>
          <w:sz w:val="20"/>
          <w:szCs w:val="20"/>
        </w:rPr>
        <w:t>dźwięków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3F35A866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rozwijanie słuchu muzycznego;</w:t>
      </w:r>
    </w:p>
    <w:p w14:paraId="088A165E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ćwiczenie</w:t>
      </w:r>
      <w:proofErr w:type="spellEnd"/>
      <w:r w:rsidRPr="00FE293C">
        <w:rPr>
          <w:rFonts w:cs="Calibri"/>
          <w:sz w:val="20"/>
          <w:szCs w:val="20"/>
        </w:rPr>
        <w:t xml:space="preserve"> motoryki </w:t>
      </w:r>
      <w:proofErr w:type="spellStart"/>
      <w:r w:rsidRPr="00FE293C">
        <w:rPr>
          <w:rFonts w:cs="Calibri"/>
          <w:sz w:val="20"/>
          <w:szCs w:val="20"/>
        </w:rPr>
        <w:t>dużej</w:t>
      </w:r>
      <w:proofErr w:type="spellEnd"/>
      <w:r w:rsidRPr="00FE293C">
        <w:rPr>
          <w:rFonts w:cs="Calibri"/>
          <w:sz w:val="20"/>
          <w:szCs w:val="20"/>
        </w:rPr>
        <w:t xml:space="preserve"> podczas zabaw muzycznoruchowych; </w:t>
      </w:r>
    </w:p>
    <w:p w14:paraId="3488C84D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wijanie </w:t>
      </w:r>
      <w:proofErr w:type="spellStart"/>
      <w:r w:rsidRPr="00FE293C">
        <w:rPr>
          <w:rFonts w:cs="Calibri"/>
          <w:sz w:val="20"/>
          <w:szCs w:val="20"/>
        </w:rPr>
        <w:t>kreatywności</w:t>
      </w:r>
      <w:proofErr w:type="spellEnd"/>
      <w:r w:rsidRPr="00FE293C">
        <w:rPr>
          <w:rFonts w:cs="Calibri"/>
          <w:sz w:val="20"/>
          <w:szCs w:val="20"/>
        </w:rPr>
        <w:t xml:space="preserve"> w zabawach z </w:t>
      </w:r>
      <w:proofErr w:type="spellStart"/>
      <w:r w:rsidRPr="00FE293C">
        <w:rPr>
          <w:rFonts w:cs="Calibri"/>
          <w:sz w:val="20"/>
          <w:szCs w:val="20"/>
        </w:rPr>
        <w:t>użyciem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produktów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spożywczych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7E78F5A1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towa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koncentracji uwagi na zadaniu;</w:t>
      </w:r>
    </w:p>
    <w:p w14:paraId="0174228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towa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samodzielnego planowania pracy; </w:t>
      </w:r>
    </w:p>
    <w:p w14:paraId="5F5CF3B3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szerzanie wiedzy </w:t>
      </w:r>
      <w:proofErr w:type="spellStart"/>
      <w:r w:rsidRPr="00FE293C">
        <w:rPr>
          <w:rFonts w:cs="Calibri"/>
          <w:sz w:val="20"/>
          <w:szCs w:val="20"/>
        </w:rPr>
        <w:t>ogólnej</w:t>
      </w:r>
      <w:proofErr w:type="spellEnd"/>
      <w:r w:rsidRPr="00FE293C">
        <w:rPr>
          <w:rFonts w:cs="Calibri"/>
          <w:sz w:val="20"/>
          <w:szCs w:val="20"/>
        </w:rPr>
        <w:t xml:space="preserve"> w oparciu o opowiadanie;</w:t>
      </w:r>
    </w:p>
    <w:p w14:paraId="0BFDFA64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budowanie poczucia </w:t>
      </w:r>
      <w:proofErr w:type="spellStart"/>
      <w:r w:rsidRPr="00FE293C">
        <w:rPr>
          <w:rFonts w:cs="Calibri"/>
          <w:sz w:val="20"/>
          <w:szCs w:val="20"/>
        </w:rPr>
        <w:t>wspólnoty</w:t>
      </w:r>
      <w:proofErr w:type="spellEnd"/>
      <w:r w:rsidRPr="00FE293C">
        <w:rPr>
          <w:rFonts w:cs="Calibri"/>
          <w:sz w:val="20"/>
          <w:szCs w:val="20"/>
        </w:rPr>
        <w:t xml:space="preserve"> podczas zabaw tematycznych;</w:t>
      </w:r>
    </w:p>
    <w:p w14:paraId="297B7D89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ćwiczenie</w:t>
      </w:r>
      <w:proofErr w:type="spellEnd"/>
      <w:r w:rsidRPr="00FE293C">
        <w:rPr>
          <w:rFonts w:cs="Calibri"/>
          <w:sz w:val="20"/>
          <w:szCs w:val="20"/>
        </w:rPr>
        <w:t xml:space="preserve"> zgodnej współpracy; </w:t>
      </w:r>
    </w:p>
    <w:p w14:paraId="018BB4E2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nazywanie </w:t>
      </w:r>
      <w:proofErr w:type="spellStart"/>
      <w:r w:rsidRPr="00FE293C">
        <w:rPr>
          <w:rFonts w:cs="Calibri"/>
          <w:sz w:val="20"/>
          <w:szCs w:val="20"/>
        </w:rPr>
        <w:t>produktów</w:t>
      </w:r>
      <w:proofErr w:type="spellEnd"/>
      <w:r w:rsidRPr="00FE293C">
        <w:rPr>
          <w:rFonts w:cs="Calibri"/>
          <w:sz w:val="20"/>
          <w:szCs w:val="20"/>
        </w:rPr>
        <w:t xml:space="preserve"> mlecznych</w:t>
      </w:r>
    </w:p>
    <w:p w14:paraId="67A6F9D9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tworzenie sytuacji </w:t>
      </w:r>
      <w:proofErr w:type="spellStart"/>
      <w:r w:rsidRPr="00FE293C">
        <w:rPr>
          <w:rFonts w:cs="Calibri"/>
          <w:sz w:val="20"/>
          <w:szCs w:val="20"/>
        </w:rPr>
        <w:t>sprzyjających</w:t>
      </w:r>
      <w:proofErr w:type="spellEnd"/>
      <w:r w:rsidRPr="00FE293C">
        <w:rPr>
          <w:rFonts w:cs="Calibri"/>
          <w:sz w:val="20"/>
          <w:szCs w:val="20"/>
        </w:rPr>
        <w:t xml:space="preserve"> rozwijaniu mowy i kształtowaniu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wypowiadania </w:t>
      </w:r>
      <w:proofErr w:type="spellStart"/>
      <w:r w:rsidRPr="00FE293C">
        <w:rPr>
          <w:rFonts w:cs="Calibri"/>
          <w:sz w:val="20"/>
          <w:szCs w:val="20"/>
        </w:rPr>
        <w:t>sie</w:t>
      </w:r>
      <w:proofErr w:type="spellEnd"/>
      <w:r w:rsidRPr="00FE293C">
        <w:rPr>
          <w:rFonts w:cs="Calibri"/>
          <w:sz w:val="20"/>
          <w:szCs w:val="20"/>
        </w:rPr>
        <w:t>̨;</w:t>
      </w:r>
    </w:p>
    <w:p w14:paraId="0BCBD912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utrwalanie kulturalnych </w:t>
      </w:r>
      <w:proofErr w:type="spellStart"/>
      <w:r w:rsidRPr="00FE293C">
        <w:rPr>
          <w:rFonts w:cs="Calibri"/>
          <w:sz w:val="20"/>
          <w:szCs w:val="20"/>
        </w:rPr>
        <w:t>zachowan</w:t>
      </w:r>
      <w:proofErr w:type="spellEnd"/>
      <w:r w:rsidRPr="00FE293C">
        <w:rPr>
          <w:rFonts w:cs="Calibri"/>
          <w:sz w:val="20"/>
          <w:szCs w:val="20"/>
        </w:rPr>
        <w:t xml:space="preserve">́ w miejscach publicznych; </w:t>
      </w:r>
    </w:p>
    <w:p w14:paraId="26534150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rzeliczanie </w:t>
      </w:r>
      <w:proofErr w:type="spellStart"/>
      <w:r w:rsidRPr="00FE293C">
        <w:rPr>
          <w:rFonts w:cs="Calibri"/>
          <w:sz w:val="20"/>
          <w:szCs w:val="20"/>
        </w:rPr>
        <w:t>elementów</w:t>
      </w:r>
      <w:proofErr w:type="spellEnd"/>
      <w:r w:rsidRPr="00FE293C">
        <w:rPr>
          <w:rFonts w:cs="Calibri"/>
          <w:sz w:val="20"/>
          <w:szCs w:val="20"/>
        </w:rPr>
        <w:t xml:space="preserve"> w </w:t>
      </w:r>
      <w:proofErr w:type="spellStart"/>
      <w:r w:rsidRPr="00FE293C">
        <w:rPr>
          <w:rFonts w:cs="Calibri"/>
          <w:sz w:val="20"/>
          <w:szCs w:val="20"/>
        </w:rPr>
        <w:t>dostępnym</w:t>
      </w:r>
      <w:proofErr w:type="spellEnd"/>
      <w:r w:rsidRPr="00FE293C">
        <w:rPr>
          <w:rFonts w:cs="Calibri"/>
          <w:sz w:val="20"/>
          <w:szCs w:val="20"/>
        </w:rPr>
        <w:t xml:space="preserve"> zakresie;</w:t>
      </w:r>
    </w:p>
    <w:p w14:paraId="62FD4F43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doskonale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matematycznych;</w:t>
      </w:r>
    </w:p>
    <w:p w14:paraId="2AD695D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utrwalanie wiedzy </w:t>
      </w:r>
      <w:proofErr w:type="spellStart"/>
      <w:r w:rsidRPr="00FE293C">
        <w:rPr>
          <w:rFonts w:cs="Calibri"/>
          <w:sz w:val="20"/>
          <w:szCs w:val="20"/>
        </w:rPr>
        <w:t>dotyczącej</w:t>
      </w:r>
      <w:proofErr w:type="spellEnd"/>
      <w:r w:rsidRPr="00FE293C">
        <w:rPr>
          <w:rFonts w:cs="Calibri"/>
          <w:sz w:val="20"/>
          <w:szCs w:val="20"/>
        </w:rPr>
        <w:t xml:space="preserve"> mleka; </w:t>
      </w:r>
    </w:p>
    <w:p w14:paraId="053ED3B7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wsłuchiwanie </w:t>
      </w:r>
      <w:proofErr w:type="spellStart"/>
      <w:r w:rsidRPr="00FE293C">
        <w:rPr>
          <w:rFonts w:cs="Calibri"/>
          <w:sz w:val="20"/>
          <w:szCs w:val="20"/>
        </w:rPr>
        <w:t>sie</w:t>
      </w:r>
      <w:proofErr w:type="spellEnd"/>
      <w:r w:rsidRPr="00FE293C">
        <w:rPr>
          <w:rFonts w:cs="Calibri"/>
          <w:sz w:val="20"/>
          <w:szCs w:val="20"/>
        </w:rPr>
        <w:t xml:space="preserve">̨ w </w:t>
      </w:r>
      <w:proofErr w:type="spellStart"/>
      <w:r w:rsidRPr="00FE293C">
        <w:rPr>
          <w:rFonts w:cs="Calibri"/>
          <w:sz w:val="20"/>
          <w:szCs w:val="20"/>
        </w:rPr>
        <w:t>dźwięki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występujące</w:t>
      </w:r>
      <w:proofErr w:type="spellEnd"/>
      <w:r w:rsidRPr="00FE293C">
        <w:rPr>
          <w:rFonts w:cs="Calibri"/>
          <w:sz w:val="20"/>
          <w:szCs w:val="20"/>
        </w:rPr>
        <w:t xml:space="preserve"> w otoczeniu;</w:t>
      </w:r>
    </w:p>
    <w:p w14:paraId="564CC3F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umiejętnośc</w:t>
      </w:r>
      <w:proofErr w:type="spellEnd"/>
      <w:r w:rsidRPr="00FE293C">
        <w:rPr>
          <w:rFonts w:cs="Calibri"/>
          <w:sz w:val="20"/>
          <w:szCs w:val="20"/>
        </w:rPr>
        <w:t xml:space="preserve">́ </w:t>
      </w:r>
      <w:proofErr w:type="spellStart"/>
      <w:r w:rsidRPr="00FE293C">
        <w:rPr>
          <w:rFonts w:cs="Calibri"/>
          <w:sz w:val="20"/>
          <w:szCs w:val="20"/>
        </w:rPr>
        <w:t>odróżniania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dźwięków</w:t>
      </w:r>
      <w:proofErr w:type="spellEnd"/>
      <w:r w:rsidRPr="00FE293C">
        <w:rPr>
          <w:rFonts w:cs="Calibri"/>
          <w:sz w:val="20"/>
          <w:szCs w:val="20"/>
        </w:rPr>
        <w:t xml:space="preserve"> przyjemnych od nieprzyjemnych;</w:t>
      </w:r>
    </w:p>
    <w:p w14:paraId="5A067BD9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odczuwanie pozytywnych emocji podczas </w:t>
      </w:r>
      <w:proofErr w:type="spellStart"/>
      <w:r w:rsidRPr="00FE293C">
        <w:rPr>
          <w:rFonts w:cs="Calibri"/>
          <w:sz w:val="20"/>
          <w:szCs w:val="20"/>
        </w:rPr>
        <w:t>działan</w:t>
      </w:r>
      <w:proofErr w:type="spellEnd"/>
      <w:r w:rsidRPr="00FE293C">
        <w:rPr>
          <w:rFonts w:cs="Calibri"/>
          <w:sz w:val="20"/>
          <w:szCs w:val="20"/>
        </w:rPr>
        <w:t xml:space="preserve">́ z muzyką relaksacyjną; </w:t>
      </w:r>
    </w:p>
    <w:p w14:paraId="45CA189C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znanie </w:t>
      </w:r>
      <w:proofErr w:type="spellStart"/>
      <w:r w:rsidRPr="00FE293C">
        <w:rPr>
          <w:rFonts w:cs="Calibri"/>
          <w:sz w:val="20"/>
          <w:szCs w:val="20"/>
        </w:rPr>
        <w:t>etapów</w:t>
      </w:r>
      <w:proofErr w:type="spellEnd"/>
      <w:r w:rsidRPr="00FE293C">
        <w:rPr>
          <w:rFonts w:cs="Calibri"/>
          <w:sz w:val="20"/>
          <w:szCs w:val="20"/>
        </w:rPr>
        <w:t xml:space="preserve"> przygotowania masła;</w:t>
      </w:r>
    </w:p>
    <w:p w14:paraId="751EFE46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doskonalenie </w:t>
      </w:r>
      <w:proofErr w:type="spellStart"/>
      <w:r w:rsidRPr="00FE293C">
        <w:rPr>
          <w:rFonts w:cs="Calibri"/>
          <w:sz w:val="20"/>
          <w:szCs w:val="20"/>
        </w:rPr>
        <w:t>sprawności</w:t>
      </w:r>
      <w:proofErr w:type="spellEnd"/>
      <w:r w:rsidRPr="00FE293C">
        <w:rPr>
          <w:rFonts w:cs="Calibri"/>
          <w:sz w:val="20"/>
          <w:szCs w:val="20"/>
        </w:rPr>
        <w:t xml:space="preserve"> motorycznych;</w:t>
      </w:r>
    </w:p>
    <w:p w14:paraId="410DA8F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odczuwanie satysfakcji z samodzielnie przygotowanych </w:t>
      </w:r>
      <w:proofErr w:type="spellStart"/>
      <w:r w:rsidRPr="00FE293C">
        <w:rPr>
          <w:rFonts w:cs="Calibri"/>
          <w:sz w:val="20"/>
          <w:szCs w:val="20"/>
        </w:rPr>
        <w:t>produktów</w:t>
      </w:r>
      <w:proofErr w:type="spellEnd"/>
      <w:r w:rsidRPr="00FE293C">
        <w:rPr>
          <w:rFonts w:cs="Calibri"/>
          <w:sz w:val="20"/>
          <w:szCs w:val="20"/>
        </w:rPr>
        <w:t xml:space="preserve">; </w:t>
      </w:r>
    </w:p>
    <w:p w14:paraId="44179DA3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dostrzeganie zmian w przyrodzie;</w:t>
      </w:r>
    </w:p>
    <w:p w14:paraId="59075FDD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budzanie </w:t>
      </w:r>
      <w:proofErr w:type="spellStart"/>
      <w:r w:rsidRPr="00FE293C">
        <w:rPr>
          <w:rFonts w:cs="Calibri"/>
          <w:sz w:val="20"/>
          <w:szCs w:val="20"/>
        </w:rPr>
        <w:t>chęci</w:t>
      </w:r>
      <w:proofErr w:type="spellEnd"/>
      <w:r w:rsidRPr="00FE293C">
        <w:rPr>
          <w:rFonts w:cs="Calibri"/>
          <w:sz w:val="20"/>
          <w:szCs w:val="20"/>
        </w:rPr>
        <w:t xml:space="preserve"> do samodzielnej obserwacji;</w:t>
      </w:r>
    </w:p>
    <w:p w14:paraId="0AF57F79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nabywanie empatii w stosunku do </w:t>
      </w:r>
      <w:proofErr w:type="spellStart"/>
      <w:r w:rsidRPr="00FE293C">
        <w:rPr>
          <w:rFonts w:cs="Calibri"/>
          <w:sz w:val="20"/>
          <w:szCs w:val="20"/>
        </w:rPr>
        <w:t>zwierząt</w:t>
      </w:r>
      <w:proofErr w:type="spellEnd"/>
      <w:r w:rsidRPr="00FE293C">
        <w:rPr>
          <w:rFonts w:cs="Calibri"/>
          <w:sz w:val="20"/>
          <w:szCs w:val="20"/>
        </w:rPr>
        <w:t xml:space="preserve">; </w:t>
      </w:r>
    </w:p>
    <w:p w14:paraId="072804CD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znawanie i nazywanie symboli pogodowych </w:t>
      </w:r>
      <w:proofErr w:type="spellStart"/>
      <w:r w:rsidRPr="00FE293C">
        <w:rPr>
          <w:rFonts w:cs="Calibri"/>
          <w:sz w:val="20"/>
          <w:szCs w:val="20"/>
        </w:rPr>
        <w:t>oznaczających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wiosne</w:t>
      </w:r>
      <w:proofErr w:type="spellEnd"/>
      <w:r w:rsidRPr="00FE293C">
        <w:rPr>
          <w:rFonts w:cs="Calibri"/>
          <w:sz w:val="20"/>
          <w:szCs w:val="20"/>
        </w:rPr>
        <w:t>̨;</w:t>
      </w:r>
    </w:p>
    <w:p w14:paraId="254CD6A9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ce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odczytywania symboli pogodowych;</w:t>
      </w:r>
    </w:p>
    <w:p w14:paraId="0FD3CEFD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zainteresowanie dzieci zjawiskami pogodowymi </w:t>
      </w:r>
      <w:proofErr w:type="spellStart"/>
      <w:r w:rsidRPr="00FE293C">
        <w:rPr>
          <w:rFonts w:cs="Calibri"/>
          <w:sz w:val="20"/>
          <w:szCs w:val="20"/>
        </w:rPr>
        <w:t>występującymi</w:t>
      </w:r>
      <w:proofErr w:type="spellEnd"/>
      <w:r w:rsidRPr="00FE293C">
        <w:rPr>
          <w:rFonts w:cs="Calibri"/>
          <w:sz w:val="20"/>
          <w:szCs w:val="20"/>
        </w:rPr>
        <w:t xml:space="preserve"> wiosną; </w:t>
      </w:r>
    </w:p>
    <w:p w14:paraId="4BB87F39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określenie</w:t>
      </w:r>
      <w:proofErr w:type="spellEnd"/>
      <w:r w:rsidRPr="00FE293C">
        <w:rPr>
          <w:rFonts w:cs="Calibri"/>
          <w:sz w:val="20"/>
          <w:szCs w:val="20"/>
        </w:rPr>
        <w:t xml:space="preserve"> liczby w zbiorze;</w:t>
      </w:r>
    </w:p>
    <w:p w14:paraId="7FF59A33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przyporządkowanie</w:t>
      </w:r>
      <w:proofErr w:type="spellEnd"/>
      <w:r w:rsidRPr="00FE293C">
        <w:rPr>
          <w:rFonts w:cs="Calibri"/>
          <w:sz w:val="20"/>
          <w:szCs w:val="20"/>
        </w:rPr>
        <w:t xml:space="preserve"> jeden do jednego;</w:t>
      </w:r>
    </w:p>
    <w:p w14:paraId="0C29975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wija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zwracania </w:t>
      </w:r>
      <w:proofErr w:type="spellStart"/>
      <w:r w:rsidRPr="00FE293C">
        <w:rPr>
          <w:rFonts w:cs="Calibri"/>
          <w:sz w:val="20"/>
          <w:szCs w:val="20"/>
        </w:rPr>
        <w:t>sie</w:t>
      </w:r>
      <w:proofErr w:type="spellEnd"/>
      <w:r w:rsidRPr="00FE293C">
        <w:rPr>
          <w:rFonts w:cs="Calibri"/>
          <w:sz w:val="20"/>
          <w:szCs w:val="20"/>
        </w:rPr>
        <w:t xml:space="preserve">̨ o pomoc podczas wykonywania </w:t>
      </w:r>
      <w:proofErr w:type="spellStart"/>
      <w:r w:rsidRPr="00FE293C">
        <w:rPr>
          <w:rFonts w:cs="Calibri"/>
          <w:sz w:val="20"/>
          <w:szCs w:val="20"/>
        </w:rPr>
        <w:t>zadan</w:t>
      </w:r>
      <w:proofErr w:type="spellEnd"/>
      <w:r w:rsidRPr="00FE293C">
        <w:rPr>
          <w:rFonts w:cs="Calibri"/>
          <w:sz w:val="20"/>
          <w:szCs w:val="20"/>
        </w:rPr>
        <w:t xml:space="preserve">́ matematycznych; </w:t>
      </w:r>
    </w:p>
    <w:p w14:paraId="329F54A6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lastRenderedPageBreak/>
        <w:t xml:space="preserve">wzbogacenie wiedzy na temat </w:t>
      </w:r>
      <w:proofErr w:type="spellStart"/>
      <w:r w:rsidRPr="00FE293C">
        <w:rPr>
          <w:rFonts w:cs="Calibri"/>
          <w:sz w:val="20"/>
          <w:szCs w:val="20"/>
        </w:rPr>
        <w:t>ptaków</w:t>
      </w:r>
      <w:proofErr w:type="spellEnd"/>
      <w:r w:rsidRPr="00FE293C">
        <w:rPr>
          <w:rFonts w:cs="Calibri"/>
          <w:sz w:val="20"/>
          <w:szCs w:val="20"/>
        </w:rPr>
        <w:t xml:space="preserve"> (bociana);</w:t>
      </w:r>
    </w:p>
    <w:p w14:paraId="257F23B2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naśladowanie</w:t>
      </w:r>
      <w:proofErr w:type="spellEnd"/>
      <w:r w:rsidRPr="00FE293C">
        <w:rPr>
          <w:rFonts w:cs="Calibri"/>
          <w:sz w:val="20"/>
          <w:szCs w:val="20"/>
        </w:rPr>
        <w:t xml:space="preserve"> ruchem i głosem </w:t>
      </w:r>
      <w:proofErr w:type="spellStart"/>
      <w:r w:rsidRPr="00FE293C">
        <w:rPr>
          <w:rFonts w:cs="Calibri"/>
          <w:sz w:val="20"/>
          <w:szCs w:val="20"/>
        </w:rPr>
        <w:t>odgłosów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świata</w:t>
      </w:r>
      <w:proofErr w:type="spellEnd"/>
      <w:r w:rsidRPr="00FE293C">
        <w:rPr>
          <w:rFonts w:cs="Calibri"/>
          <w:sz w:val="20"/>
          <w:szCs w:val="20"/>
        </w:rPr>
        <w:t xml:space="preserve"> przyrody;</w:t>
      </w:r>
    </w:p>
    <w:p w14:paraId="198930C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nabywanie poczucia </w:t>
      </w:r>
      <w:proofErr w:type="spellStart"/>
      <w:r w:rsidRPr="00FE293C">
        <w:rPr>
          <w:rFonts w:cs="Calibri"/>
          <w:sz w:val="20"/>
          <w:szCs w:val="20"/>
        </w:rPr>
        <w:t>wspólnoty</w:t>
      </w:r>
      <w:proofErr w:type="spellEnd"/>
      <w:r w:rsidRPr="00FE293C">
        <w:rPr>
          <w:rFonts w:cs="Calibri"/>
          <w:sz w:val="20"/>
          <w:szCs w:val="20"/>
        </w:rPr>
        <w:t xml:space="preserve"> ze </w:t>
      </w:r>
      <w:proofErr w:type="spellStart"/>
      <w:r w:rsidRPr="00FE293C">
        <w:rPr>
          <w:rFonts w:cs="Calibri"/>
          <w:sz w:val="20"/>
          <w:szCs w:val="20"/>
        </w:rPr>
        <w:t>światem</w:t>
      </w:r>
      <w:proofErr w:type="spellEnd"/>
      <w:r w:rsidRPr="00FE293C">
        <w:rPr>
          <w:rFonts w:cs="Calibri"/>
          <w:sz w:val="20"/>
          <w:szCs w:val="20"/>
        </w:rPr>
        <w:t xml:space="preserve"> przyrody; </w:t>
      </w:r>
    </w:p>
    <w:p w14:paraId="3F20A585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szerzanie </w:t>
      </w:r>
      <w:proofErr w:type="spellStart"/>
      <w:r w:rsidRPr="00FE293C">
        <w:rPr>
          <w:rFonts w:cs="Calibri"/>
          <w:sz w:val="20"/>
          <w:szCs w:val="20"/>
        </w:rPr>
        <w:t>wiadomości</w:t>
      </w:r>
      <w:proofErr w:type="spellEnd"/>
      <w:r w:rsidRPr="00FE293C">
        <w:rPr>
          <w:rFonts w:cs="Calibri"/>
          <w:sz w:val="20"/>
          <w:szCs w:val="20"/>
        </w:rPr>
        <w:t xml:space="preserve"> na temat </w:t>
      </w:r>
      <w:proofErr w:type="spellStart"/>
      <w:r w:rsidRPr="00FE293C">
        <w:rPr>
          <w:rFonts w:cs="Calibri"/>
          <w:sz w:val="20"/>
          <w:szCs w:val="20"/>
        </w:rPr>
        <w:t>warunków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niezbędnych</w:t>
      </w:r>
      <w:proofErr w:type="spellEnd"/>
      <w:r w:rsidRPr="00FE293C">
        <w:rPr>
          <w:rFonts w:cs="Calibri"/>
          <w:sz w:val="20"/>
          <w:szCs w:val="20"/>
        </w:rPr>
        <w:t xml:space="preserve"> do rozwoju </w:t>
      </w:r>
      <w:proofErr w:type="spellStart"/>
      <w:r w:rsidRPr="00FE293C">
        <w:rPr>
          <w:rFonts w:cs="Calibri"/>
          <w:sz w:val="20"/>
          <w:szCs w:val="20"/>
        </w:rPr>
        <w:t>roślin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627AC2BF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tworzenie sytuacji </w:t>
      </w:r>
      <w:proofErr w:type="spellStart"/>
      <w:r w:rsidRPr="00FE293C">
        <w:rPr>
          <w:rFonts w:cs="Calibri"/>
          <w:sz w:val="20"/>
          <w:szCs w:val="20"/>
        </w:rPr>
        <w:t>sprzyjających</w:t>
      </w:r>
      <w:proofErr w:type="spellEnd"/>
      <w:r w:rsidRPr="00FE293C">
        <w:rPr>
          <w:rFonts w:cs="Calibri"/>
          <w:sz w:val="20"/>
          <w:szCs w:val="20"/>
        </w:rPr>
        <w:t xml:space="preserve"> aktywizowaniu </w:t>
      </w:r>
      <w:proofErr w:type="spellStart"/>
      <w:r w:rsidRPr="00FE293C">
        <w:rPr>
          <w:rFonts w:cs="Calibri"/>
          <w:sz w:val="20"/>
          <w:szCs w:val="20"/>
        </w:rPr>
        <w:t>myślenia</w:t>
      </w:r>
      <w:proofErr w:type="spellEnd"/>
      <w:r w:rsidRPr="00FE293C">
        <w:rPr>
          <w:rFonts w:cs="Calibri"/>
          <w:sz w:val="20"/>
          <w:szCs w:val="20"/>
        </w:rPr>
        <w:t xml:space="preserve"> podczas </w:t>
      </w:r>
      <w:proofErr w:type="spellStart"/>
      <w:r w:rsidRPr="00FE293C">
        <w:rPr>
          <w:rFonts w:cs="Calibri"/>
          <w:sz w:val="20"/>
          <w:szCs w:val="20"/>
        </w:rPr>
        <w:t>działan</w:t>
      </w:r>
      <w:proofErr w:type="spellEnd"/>
      <w:r w:rsidRPr="00FE293C">
        <w:rPr>
          <w:rFonts w:cs="Calibri"/>
          <w:sz w:val="20"/>
          <w:szCs w:val="20"/>
        </w:rPr>
        <w:t xml:space="preserve">́ praktycznych (sadzenia </w:t>
      </w:r>
      <w:proofErr w:type="spellStart"/>
      <w:r w:rsidRPr="00FE293C">
        <w:rPr>
          <w:rFonts w:cs="Calibri"/>
          <w:sz w:val="20"/>
          <w:szCs w:val="20"/>
        </w:rPr>
        <w:t>roślin</w:t>
      </w:r>
      <w:proofErr w:type="spellEnd"/>
      <w:r w:rsidRPr="00FE293C">
        <w:rPr>
          <w:rFonts w:cs="Calibri"/>
          <w:sz w:val="20"/>
          <w:szCs w:val="20"/>
        </w:rPr>
        <w:t>);</w:t>
      </w:r>
    </w:p>
    <w:p w14:paraId="1A8DF4A7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wdrażanie</w:t>
      </w:r>
      <w:proofErr w:type="spellEnd"/>
      <w:r w:rsidRPr="00FE293C">
        <w:rPr>
          <w:rFonts w:cs="Calibri"/>
          <w:sz w:val="20"/>
          <w:szCs w:val="20"/>
        </w:rPr>
        <w:t xml:space="preserve"> do zadawania </w:t>
      </w:r>
      <w:proofErr w:type="spellStart"/>
      <w:r w:rsidRPr="00FE293C">
        <w:rPr>
          <w:rFonts w:cs="Calibri"/>
          <w:sz w:val="20"/>
          <w:szCs w:val="20"/>
        </w:rPr>
        <w:t>pytan</w:t>
      </w:r>
      <w:proofErr w:type="spellEnd"/>
      <w:r w:rsidRPr="00FE293C">
        <w:rPr>
          <w:rFonts w:cs="Calibri"/>
          <w:sz w:val="20"/>
          <w:szCs w:val="20"/>
        </w:rPr>
        <w:t xml:space="preserve">́ podczas wykonywania </w:t>
      </w:r>
      <w:proofErr w:type="spellStart"/>
      <w:r w:rsidRPr="00FE293C">
        <w:rPr>
          <w:rFonts w:cs="Calibri"/>
          <w:sz w:val="20"/>
          <w:szCs w:val="20"/>
        </w:rPr>
        <w:t>działan</w:t>
      </w:r>
      <w:proofErr w:type="spellEnd"/>
      <w:r w:rsidRPr="00FE293C">
        <w:rPr>
          <w:rFonts w:cs="Calibri"/>
          <w:sz w:val="20"/>
          <w:szCs w:val="20"/>
        </w:rPr>
        <w:t xml:space="preserve">́ technicznych; </w:t>
      </w:r>
    </w:p>
    <w:p w14:paraId="52EF6749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stworzenie sytuacji </w:t>
      </w:r>
      <w:proofErr w:type="spellStart"/>
      <w:r w:rsidRPr="00FE293C">
        <w:rPr>
          <w:rFonts w:cs="Calibri"/>
          <w:sz w:val="20"/>
          <w:szCs w:val="20"/>
        </w:rPr>
        <w:t>sprzyjających</w:t>
      </w:r>
      <w:proofErr w:type="spellEnd"/>
      <w:r w:rsidRPr="00FE293C">
        <w:rPr>
          <w:rFonts w:cs="Calibri"/>
          <w:sz w:val="20"/>
          <w:szCs w:val="20"/>
        </w:rPr>
        <w:t xml:space="preserve"> aktywizowaniu mowy i </w:t>
      </w:r>
      <w:proofErr w:type="spellStart"/>
      <w:r w:rsidRPr="00FE293C">
        <w:rPr>
          <w:rFonts w:cs="Calibri"/>
          <w:sz w:val="20"/>
          <w:szCs w:val="20"/>
        </w:rPr>
        <w:t>myślenia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455A3356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towanie </w:t>
      </w:r>
      <w:proofErr w:type="spellStart"/>
      <w:r w:rsidRPr="00FE293C">
        <w:rPr>
          <w:rFonts w:cs="Calibri"/>
          <w:sz w:val="20"/>
          <w:szCs w:val="20"/>
        </w:rPr>
        <w:t>określonych</w:t>
      </w:r>
      <w:proofErr w:type="spellEnd"/>
      <w:r w:rsidRPr="00FE293C">
        <w:rPr>
          <w:rFonts w:cs="Calibri"/>
          <w:sz w:val="20"/>
          <w:szCs w:val="20"/>
        </w:rPr>
        <w:t xml:space="preserve"> postaw w obcowaniu z przyrodą;</w:t>
      </w:r>
    </w:p>
    <w:p w14:paraId="30703F96" w14:textId="77777777" w:rsidR="004F696A" w:rsidRPr="00FE293C" w:rsidRDefault="004F696A" w:rsidP="004F69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doskonale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współdziałania</w:t>
      </w:r>
      <w:proofErr w:type="spellEnd"/>
      <w:r w:rsidRPr="00FE293C">
        <w:rPr>
          <w:rFonts w:cs="Calibri"/>
          <w:sz w:val="20"/>
          <w:szCs w:val="20"/>
        </w:rPr>
        <w:t xml:space="preserve"> w zespole; </w:t>
      </w:r>
    </w:p>
    <w:p w14:paraId="5D44330F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poszerzanie </w:t>
      </w:r>
      <w:proofErr w:type="spellStart"/>
      <w:r w:rsidRPr="00FE293C">
        <w:rPr>
          <w:rFonts w:cs="Calibri"/>
          <w:sz w:val="20"/>
          <w:szCs w:val="20"/>
        </w:rPr>
        <w:t>wiadomości</w:t>
      </w:r>
      <w:proofErr w:type="spellEnd"/>
      <w:r w:rsidRPr="00FE293C">
        <w:rPr>
          <w:rFonts w:cs="Calibri"/>
          <w:sz w:val="20"/>
          <w:szCs w:val="20"/>
        </w:rPr>
        <w:t xml:space="preserve"> na temat wiosny podczas nauki wiersza na </w:t>
      </w:r>
      <w:proofErr w:type="spellStart"/>
      <w:r w:rsidRPr="00FE293C">
        <w:rPr>
          <w:rFonts w:cs="Calibri"/>
          <w:sz w:val="20"/>
          <w:szCs w:val="20"/>
        </w:rPr>
        <w:t>pamięc</w:t>
      </w:r>
      <w:proofErr w:type="spellEnd"/>
      <w:r w:rsidRPr="00FE293C">
        <w:rPr>
          <w:rFonts w:cs="Calibri"/>
          <w:sz w:val="20"/>
          <w:szCs w:val="20"/>
        </w:rPr>
        <w:t>́;</w:t>
      </w:r>
    </w:p>
    <w:p w14:paraId="1C67B0ED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kształtowanie rozumienia ze słuchu;</w:t>
      </w:r>
    </w:p>
    <w:p w14:paraId="50FB2BD8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tworzenie sytuacji </w:t>
      </w:r>
      <w:proofErr w:type="spellStart"/>
      <w:r w:rsidRPr="00FE293C">
        <w:rPr>
          <w:rFonts w:cs="Calibri"/>
          <w:sz w:val="20"/>
          <w:szCs w:val="20"/>
        </w:rPr>
        <w:t>sprzyjających</w:t>
      </w:r>
      <w:proofErr w:type="spellEnd"/>
      <w:r w:rsidRPr="00FE293C">
        <w:rPr>
          <w:rFonts w:cs="Calibri"/>
          <w:sz w:val="20"/>
          <w:szCs w:val="20"/>
        </w:rPr>
        <w:t xml:space="preserve"> swobodnym wypowiedziom; </w:t>
      </w:r>
    </w:p>
    <w:p w14:paraId="4ECDDCB4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poznanie cyklu rozwojowego motyla;</w:t>
      </w:r>
    </w:p>
    <w:p w14:paraId="4A98BA0F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towanie </w:t>
      </w:r>
      <w:proofErr w:type="spellStart"/>
      <w:r w:rsidRPr="00FE293C">
        <w:rPr>
          <w:rFonts w:cs="Calibri"/>
          <w:sz w:val="20"/>
          <w:szCs w:val="20"/>
        </w:rPr>
        <w:t>pojęć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r w:rsidRPr="00FE293C">
        <w:rPr>
          <w:rFonts w:cs="Calibri"/>
          <w:i/>
          <w:iCs/>
          <w:sz w:val="20"/>
          <w:szCs w:val="20"/>
        </w:rPr>
        <w:t>wysoko – nisko</w:t>
      </w:r>
      <w:r w:rsidRPr="00FE293C">
        <w:rPr>
          <w:rFonts w:cs="Calibri"/>
          <w:sz w:val="20"/>
          <w:szCs w:val="20"/>
        </w:rPr>
        <w:t xml:space="preserve">; </w:t>
      </w:r>
      <w:proofErr w:type="spellStart"/>
      <w:r w:rsidRPr="00FE293C">
        <w:rPr>
          <w:rFonts w:cs="Calibri"/>
          <w:i/>
          <w:iCs/>
          <w:sz w:val="20"/>
          <w:szCs w:val="20"/>
        </w:rPr>
        <w:t>góra</w:t>
      </w:r>
      <w:proofErr w:type="spellEnd"/>
      <w:r w:rsidRPr="00FE293C">
        <w:rPr>
          <w:rFonts w:cs="Calibri"/>
          <w:i/>
          <w:iCs/>
          <w:sz w:val="20"/>
          <w:szCs w:val="20"/>
        </w:rPr>
        <w:t xml:space="preserve"> – </w:t>
      </w:r>
      <w:proofErr w:type="spellStart"/>
      <w:r w:rsidRPr="00FE293C">
        <w:rPr>
          <w:rFonts w:cs="Calibri"/>
          <w:i/>
          <w:iCs/>
          <w:sz w:val="20"/>
          <w:szCs w:val="20"/>
        </w:rPr>
        <w:t>dół</w:t>
      </w:r>
      <w:proofErr w:type="spellEnd"/>
      <w:r w:rsidRPr="00FE293C">
        <w:rPr>
          <w:rFonts w:cs="Calibri"/>
          <w:iCs/>
          <w:sz w:val="20"/>
          <w:szCs w:val="20"/>
        </w:rPr>
        <w:t>;</w:t>
      </w:r>
    </w:p>
    <w:p w14:paraId="6026B507" w14:textId="441AF154" w:rsidR="004F696A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dostrzeganie </w:t>
      </w:r>
      <w:proofErr w:type="spellStart"/>
      <w:r w:rsidRPr="00FE293C">
        <w:rPr>
          <w:rFonts w:cs="Calibri"/>
          <w:sz w:val="20"/>
          <w:szCs w:val="20"/>
        </w:rPr>
        <w:t>delikatności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środowiska</w:t>
      </w:r>
      <w:proofErr w:type="spellEnd"/>
      <w:r w:rsidRPr="00FE293C">
        <w:rPr>
          <w:rFonts w:cs="Calibri"/>
          <w:sz w:val="20"/>
          <w:szCs w:val="20"/>
        </w:rPr>
        <w:t xml:space="preserve"> przyrodniczego; </w:t>
      </w:r>
    </w:p>
    <w:p w14:paraId="73DB4E8E" w14:textId="1B28C42A" w:rsidR="00112DAA" w:rsidRPr="00112DAA" w:rsidRDefault="00112DAA" w:rsidP="00112DA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ługiwanie się hasłami: środek, dookoła;</w:t>
      </w:r>
    </w:p>
    <w:p w14:paraId="47FBB6BE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FE293C">
        <w:rPr>
          <w:rFonts w:cs="Calibri"/>
          <w:sz w:val="20"/>
          <w:szCs w:val="20"/>
        </w:rPr>
        <w:t>śpiewanie</w:t>
      </w:r>
      <w:proofErr w:type="spellEnd"/>
      <w:r w:rsidRPr="00FE293C">
        <w:rPr>
          <w:rFonts w:cs="Calibri"/>
          <w:sz w:val="20"/>
          <w:szCs w:val="20"/>
        </w:rPr>
        <w:t xml:space="preserve"> do znanych melodii;</w:t>
      </w:r>
    </w:p>
    <w:p w14:paraId="1E9E71C4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kształtowa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naśladowania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czynności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3F7F1E68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wczuwanie </w:t>
      </w:r>
      <w:proofErr w:type="spellStart"/>
      <w:r w:rsidRPr="00FE293C">
        <w:rPr>
          <w:rFonts w:cs="Calibri"/>
          <w:sz w:val="20"/>
          <w:szCs w:val="20"/>
        </w:rPr>
        <w:t>sie</w:t>
      </w:r>
      <w:proofErr w:type="spellEnd"/>
      <w:r w:rsidRPr="00FE293C">
        <w:rPr>
          <w:rFonts w:cs="Calibri"/>
          <w:sz w:val="20"/>
          <w:szCs w:val="20"/>
        </w:rPr>
        <w:t xml:space="preserve">̨ w emocje i uczucia </w:t>
      </w:r>
      <w:proofErr w:type="spellStart"/>
      <w:r w:rsidRPr="00FE293C">
        <w:rPr>
          <w:rFonts w:cs="Calibri"/>
          <w:sz w:val="20"/>
          <w:szCs w:val="20"/>
        </w:rPr>
        <w:t>osób</w:t>
      </w:r>
      <w:proofErr w:type="spellEnd"/>
      <w:r w:rsidRPr="00FE293C">
        <w:rPr>
          <w:rFonts w:cs="Calibri"/>
          <w:sz w:val="20"/>
          <w:szCs w:val="20"/>
        </w:rPr>
        <w:t xml:space="preserve"> z </w:t>
      </w:r>
      <w:proofErr w:type="spellStart"/>
      <w:r w:rsidRPr="00FE293C">
        <w:rPr>
          <w:rFonts w:cs="Calibri"/>
          <w:sz w:val="20"/>
          <w:szCs w:val="20"/>
        </w:rPr>
        <w:t>najbliższego</w:t>
      </w:r>
      <w:proofErr w:type="spellEnd"/>
      <w:r w:rsidRPr="00FE293C">
        <w:rPr>
          <w:rFonts w:cs="Calibri"/>
          <w:sz w:val="20"/>
          <w:szCs w:val="20"/>
        </w:rPr>
        <w:t xml:space="preserve"> otoczenia; </w:t>
      </w:r>
    </w:p>
    <w:p w14:paraId="0ABE4A16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rozumienie potrzeby utrzymywania </w:t>
      </w:r>
      <w:proofErr w:type="spellStart"/>
      <w:r w:rsidRPr="00FE293C">
        <w:rPr>
          <w:rFonts w:cs="Calibri"/>
          <w:sz w:val="20"/>
          <w:szCs w:val="20"/>
        </w:rPr>
        <w:t>porządku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wokół</w:t>
      </w:r>
      <w:proofErr w:type="spellEnd"/>
      <w:r w:rsidRPr="00FE293C">
        <w:rPr>
          <w:rFonts w:cs="Calibri"/>
          <w:sz w:val="20"/>
          <w:szCs w:val="20"/>
        </w:rPr>
        <w:t xml:space="preserve"> nas;</w:t>
      </w:r>
    </w:p>
    <w:p w14:paraId="412CDA5A" w14:textId="77777777" w:rsidR="004F696A" w:rsidRPr="00FE293C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nabywanie </w:t>
      </w:r>
      <w:proofErr w:type="spellStart"/>
      <w:r w:rsidRPr="00FE293C">
        <w:rPr>
          <w:rFonts w:cs="Calibri"/>
          <w:sz w:val="20"/>
          <w:szCs w:val="20"/>
        </w:rPr>
        <w:t>umiejętności</w:t>
      </w:r>
      <w:proofErr w:type="spellEnd"/>
      <w:r w:rsidRPr="00FE293C">
        <w:rPr>
          <w:rFonts w:cs="Calibri"/>
          <w:sz w:val="20"/>
          <w:szCs w:val="20"/>
        </w:rPr>
        <w:t xml:space="preserve"> korzystania z </w:t>
      </w:r>
      <w:proofErr w:type="spellStart"/>
      <w:r w:rsidRPr="00FE293C">
        <w:rPr>
          <w:rFonts w:cs="Calibri"/>
          <w:sz w:val="20"/>
          <w:szCs w:val="20"/>
        </w:rPr>
        <w:t>różnorodnych</w:t>
      </w:r>
      <w:proofErr w:type="spellEnd"/>
      <w:r w:rsidRPr="00FE293C">
        <w:rPr>
          <w:rFonts w:cs="Calibri"/>
          <w:sz w:val="20"/>
          <w:szCs w:val="20"/>
        </w:rPr>
        <w:t xml:space="preserve"> </w:t>
      </w:r>
      <w:proofErr w:type="spellStart"/>
      <w:r w:rsidRPr="00FE293C">
        <w:rPr>
          <w:rFonts w:cs="Calibri"/>
          <w:sz w:val="20"/>
          <w:szCs w:val="20"/>
        </w:rPr>
        <w:t>narzędzi</w:t>
      </w:r>
      <w:proofErr w:type="spellEnd"/>
      <w:r w:rsidRPr="00FE293C">
        <w:rPr>
          <w:rFonts w:cs="Calibri"/>
          <w:sz w:val="20"/>
          <w:szCs w:val="20"/>
        </w:rPr>
        <w:t>;</w:t>
      </w:r>
    </w:p>
    <w:p w14:paraId="70C1768D" w14:textId="68346E60" w:rsidR="004F696A" w:rsidRDefault="004F696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 xml:space="preserve">odczuwanie przyjemnych </w:t>
      </w:r>
      <w:proofErr w:type="spellStart"/>
      <w:r w:rsidRPr="00FE293C">
        <w:rPr>
          <w:rFonts w:cs="Calibri"/>
          <w:sz w:val="20"/>
          <w:szCs w:val="20"/>
        </w:rPr>
        <w:t>doznan</w:t>
      </w:r>
      <w:proofErr w:type="spellEnd"/>
      <w:r w:rsidRPr="00FE293C">
        <w:rPr>
          <w:rFonts w:cs="Calibri"/>
          <w:sz w:val="20"/>
          <w:szCs w:val="20"/>
        </w:rPr>
        <w:t xml:space="preserve">́ po </w:t>
      </w:r>
      <w:proofErr w:type="spellStart"/>
      <w:r w:rsidRPr="00FE293C">
        <w:rPr>
          <w:rFonts w:cs="Calibri"/>
          <w:sz w:val="20"/>
          <w:szCs w:val="20"/>
        </w:rPr>
        <w:t>uporządkowaniu</w:t>
      </w:r>
      <w:proofErr w:type="spellEnd"/>
      <w:r w:rsidRPr="00FE293C">
        <w:rPr>
          <w:rFonts w:cs="Calibri"/>
          <w:sz w:val="20"/>
          <w:szCs w:val="20"/>
        </w:rPr>
        <w:t xml:space="preserve"> miejsca zabawy</w:t>
      </w:r>
      <w:r w:rsidR="00112DAA">
        <w:rPr>
          <w:rFonts w:cs="Calibri"/>
          <w:sz w:val="20"/>
          <w:szCs w:val="20"/>
        </w:rPr>
        <w:t>;</w:t>
      </w:r>
    </w:p>
    <w:p w14:paraId="3E7B52B5" w14:textId="6FBD87D8" w:rsidR="00112DAA" w:rsidRDefault="00112DA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worzenie masy sensorycznej;</w:t>
      </w:r>
    </w:p>
    <w:p w14:paraId="551163FA" w14:textId="06223611" w:rsidR="00112DAA" w:rsidRDefault="00112DAA" w:rsidP="004F696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zbogacanie wiedzy na temat teatru;</w:t>
      </w:r>
    </w:p>
    <w:p w14:paraId="6980DF86" w14:textId="6E4A217D" w:rsidR="00112DAA" w:rsidRDefault="00112DAA" w:rsidP="00112DAA">
      <w:pPr>
        <w:rPr>
          <w:rFonts w:cs="Calibri"/>
          <w:sz w:val="20"/>
          <w:szCs w:val="20"/>
        </w:rPr>
      </w:pPr>
    </w:p>
    <w:p w14:paraId="2CF3A80E" w14:textId="1A82ED71" w:rsidR="00112DAA" w:rsidRDefault="00112DAA" w:rsidP="00112DAA">
      <w:pPr>
        <w:rPr>
          <w:rFonts w:cs="Calibri"/>
          <w:sz w:val="20"/>
          <w:szCs w:val="20"/>
        </w:rPr>
      </w:pPr>
    </w:p>
    <w:p w14:paraId="2BDBBF0D" w14:textId="77777777" w:rsidR="00112DAA" w:rsidRPr="00112DAA" w:rsidRDefault="00112DAA" w:rsidP="00112DAA">
      <w:pPr>
        <w:rPr>
          <w:rFonts w:cs="Calibri"/>
          <w:sz w:val="20"/>
          <w:szCs w:val="20"/>
        </w:rPr>
      </w:pPr>
    </w:p>
    <w:p w14:paraId="48EDE07B" w14:textId="77777777" w:rsidR="004F696A" w:rsidRPr="00FE293C" w:rsidRDefault="004F696A" w:rsidP="004F696A">
      <w:pPr>
        <w:pStyle w:val="Bezodstpw"/>
        <w:ind w:left="720"/>
        <w:rPr>
          <w:rFonts w:cs="Calibri"/>
          <w:b/>
          <w:sz w:val="20"/>
          <w:szCs w:val="20"/>
        </w:rPr>
      </w:pPr>
    </w:p>
    <w:p w14:paraId="68C99FD4" w14:textId="77777777" w:rsidR="004F696A" w:rsidRPr="00FE293C" w:rsidRDefault="004F696A" w:rsidP="004F696A">
      <w:pPr>
        <w:rPr>
          <w:rFonts w:ascii="Calibri" w:eastAsia="AgendaPl-Regular" w:hAnsi="Calibri" w:cs="Calibri"/>
          <w:b/>
          <w:sz w:val="20"/>
          <w:szCs w:val="20"/>
        </w:rPr>
      </w:pPr>
      <w:r w:rsidRPr="00FE293C">
        <w:rPr>
          <w:rFonts w:ascii="Calibri" w:eastAsia="AgendaPl-Regular" w:hAnsi="Calibri" w:cs="Calibri"/>
          <w:b/>
          <w:sz w:val="20"/>
          <w:szCs w:val="20"/>
        </w:rPr>
        <w:t>Zadania do codziennej realizacji:</w:t>
      </w:r>
    </w:p>
    <w:p w14:paraId="1A057D5B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 xml:space="preserve">Zabawy dowolne w sali: </w:t>
      </w:r>
    </w:p>
    <w:p w14:paraId="5FA6D0C4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>zachęcanie do korzystanie z jej wyposażenia;</w:t>
      </w:r>
    </w:p>
    <w:p w14:paraId="1DA3DEB3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zachęcanie do zabaw grupowych w kącikach zainteresowań;</w:t>
      </w:r>
    </w:p>
    <w:p w14:paraId="32A3374B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wdrażanie do porozumiewania się umiarkowanym głosem;</w:t>
      </w:r>
    </w:p>
    <w:p w14:paraId="3A8D0FEA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FE293C">
        <w:rPr>
          <w:rFonts w:cs="Calibri"/>
          <w:color w:val="000000"/>
          <w:sz w:val="20"/>
          <w:szCs w:val="20"/>
        </w:rPr>
        <w:t xml:space="preserve">zachęcanie dzieci do zabawy samodzielnie wybranymi zabawkami; </w:t>
      </w:r>
    </w:p>
    <w:p w14:paraId="50A84B6A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FE293C">
        <w:rPr>
          <w:rFonts w:cs="Calibri"/>
          <w:color w:val="000000"/>
          <w:sz w:val="20"/>
          <w:szCs w:val="20"/>
        </w:rPr>
        <w:t>dbanie o zgodną i bezpieczną zabawę;</w:t>
      </w:r>
    </w:p>
    <w:p w14:paraId="6361FF51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 xml:space="preserve">stwarzanie miłej atmosfery; </w:t>
      </w:r>
    </w:p>
    <w:p w14:paraId="418CB026" w14:textId="77777777" w:rsidR="004F696A" w:rsidRPr="00FE293C" w:rsidRDefault="004F696A" w:rsidP="004F69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zachęcanie do używania imion kolegów i koleżanek podczas zabawy.</w:t>
      </w:r>
    </w:p>
    <w:p w14:paraId="4D4E86F5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>Zabawy dowolne w kącikach zainteresowań:</w:t>
      </w:r>
    </w:p>
    <w:p w14:paraId="589C4715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FE293C">
        <w:rPr>
          <w:rFonts w:cs="Calibri"/>
          <w:bCs/>
          <w:sz w:val="20"/>
          <w:szCs w:val="20"/>
        </w:rPr>
        <w:t xml:space="preserve">indywidualne kontakty N. z dziećmi; </w:t>
      </w:r>
    </w:p>
    <w:p w14:paraId="7E5FE7E9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FE293C">
        <w:rPr>
          <w:rFonts w:cs="Calibri"/>
          <w:bCs/>
          <w:sz w:val="20"/>
          <w:szCs w:val="20"/>
        </w:rPr>
        <w:t>kształtowanie umiejętności zgodnej zabawy;</w:t>
      </w:r>
    </w:p>
    <w:p w14:paraId="4050DC71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zachęcanie do korzystania z kącika czytelniczego;</w:t>
      </w:r>
    </w:p>
    <w:p w14:paraId="7925AC32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wdrażanie do odkładania zabawki na miejsce po skończonej zabawie;</w:t>
      </w:r>
    </w:p>
    <w:p w14:paraId="354BEF81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wdrażanie do porozumiewania się spokojnym, konwersacyjnym tonem;</w:t>
      </w:r>
    </w:p>
    <w:p w14:paraId="3D2FECB9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budowanie radosnej atmosfery;</w:t>
      </w:r>
    </w:p>
    <w:p w14:paraId="72994C45" w14:textId="77777777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bCs/>
          <w:color w:val="000000"/>
          <w:sz w:val="20"/>
          <w:szCs w:val="20"/>
        </w:rPr>
        <w:t>zachęcanie dzieci do zgodnej zabawy;</w:t>
      </w:r>
    </w:p>
    <w:p w14:paraId="7E0FF5D0" w14:textId="0E8CECD5" w:rsidR="004F696A" w:rsidRPr="00FE293C" w:rsidRDefault="004F696A" w:rsidP="004F69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E293C">
        <w:rPr>
          <w:rFonts w:cs="Calibri"/>
          <w:color w:val="000000"/>
          <w:sz w:val="20"/>
          <w:szCs w:val="20"/>
        </w:rPr>
        <w:t>stwarzanie poczucia przynależności do grupy.</w:t>
      </w:r>
    </w:p>
    <w:p w14:paraId="45562B6B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>Zabawy z Powitanką: „</w:t>
      </w:r>
      <w:r w:rsidRPr="00FE293C">
        <w:rPr>
          <w:rFonts w:eastAsia="AgendaPl-Light" w:cs="Calibri"/>
          <w:color w:val="000000"/>
          <w:sz w:val="20"/>
          <w:szCs w:val="20"/>
          <w:lang w:eastAsia="en-US"/>
        </w:rPr>
        <w:t xml:space="preserve">Na powitanie” </w:t>
      </w:r>
      <w:r w:rsidRPr="00FE293C">
        <w:rPr>
          <w:rFonts w:eastAsia="AgendaPl-Regular" w:cs="Calibri"/>
          <w:sz w:val="20"/>
          <w:szCs w:val="20"/>
        </w:rPr>
        <w:t xml:space="preserve">– </w:t>
      </w:r>
      <w:r w:rsidRPr="00FE293C">
        <w:rPr>
          <w:rFonts w:eastAsia="AgendaPl-Light" w:cs="Calibri"/>
          <w:color w:val="000000"/>
          <w:sz w:val="20"/>
          <w:szCs w:val="20"/>
          <w:lang w:eastAsia="en-US"/>
        </w:rPr>
        <w:t xml:space="preserve">nawiązywanie bliższego kontaktu poprzez wspólną zabawę. </w:t>
      </w:r>
    </w:p>
    <w:p w14:paraId="15CC6F48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 xml:space="preserve">Zabawy przy muzyce ruchowo-rytmiczne rozwijające motorykę dużą, </w:t>
      </w:r>
      <w:r w:rsidRPr="00FE293C">
        <w:rPr>
          <w:rFonts w:cs="Calibri"/>
          <w:sz w:val="20"/>
          <w:szCs w:val="20"/>
        </w:rPr>
        <w:t>rozwijanie poczucia rytmu i umiejętności ilustrowania muzyki rytmem.</w:t>
      </w:r>
    </w:p>
    <w:p w14:paraId="5ED5D49A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AgendaPl-Regular" w:cs="Calibri"/>
          <w:sz w:val="20"/>
          <w:szCs w:val="20"/>
        </w:rPr>
      </w:pPr>
      <w:r w:rsidRPr="00FE293C">
        <w:rPr>
          <w:rFonts w:cs="Calibri"/>
          <w:sz w:val="20"/>
          <w:szCs w:val="20"/>
        </w:rPr>
        <w:t>Zabawy ruchowe rozwijające sprawność fizyczną.</w:t>
      </w:r>
    </w:p>
    <w:p w14:paraId="4C4A01AB" w14:textId="77777777" w:rsidR="004F696A" w:rsidRPr="00FE293C" w:rsidRDefault="004F696A" w:rsidP="004F696A">
      <w:pPr>
        <w:pStyle w:val="Akapitzlist"/>
        <w:numPr>
          <w:ilvl w:val="0"/>
          <w:numId w:val="1"/>
        </w:numPr>
        <w:spacing w:after="0" w:line="240" w:lineRule="auto"/>
        <w:rPr>
          <w:rFonts w:eastAsia="AgendaPl-Regular"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>Zabiegi higieniczne po zabawie i przed posiłkami – wdrażanie do dbałości o higienę, zdrowie, nabywanie sprawności w czynnościach samoobsługowych.</w:t>
      </w:r>
    </w:p>
    <w:p w14:paraId="57ABEAEE" w14:textId="65FC25FC" w:rsidR="00DD1602" w:rsidRDefault="004F696A" w:rsidP="00DD16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E293C">
        <w:rPr>
          <w:rFonts w:eastAsia="AgendaPl-Regular" w:cs="Calibri"/>
          <w:sz w:val="20"/>
          <w:szCs w:val="20"/>
        </w:rPr>
        <w:t>Słuchanie tekstów czytanych przez N., zabawy słowne, zagadki, zabawy z rymowankami</w:t>
      </w:r>
      <w:r w:rsidRPr="00FE293C">
        <w:rPr>
          <w:rFonts w:cs="Calibri"/>
          <w:sz w:val="20"/>
          <w:szCs w:val="20"/>
        </w:rPr>
        <w:t xml:space="preserve"> rozwijanie mowy poprzez odpowiadanie na pytania, nauka uważnego słuchania, nabywanie wiedzy ogólnej.</w:t>
      </w:r>
    </w:p>
    <w:p w14:paraId="154A19C7" w14:textId="77777777" w:rsidR="00DD1602" w:rsidRDefault="00DD1602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br w:type="page"/>
      </w:r>
    </w:p>
    <w:p w14:paraId="6976C426" w14:textId="5FCAC61B" w:rsidR="00DD1602" w:rsidRPr="00C619DF" w:rsidRDefault="00DD1602" w:rsidP="00DD1602">
      <w:pPr>
        <w:jc w:val="center"/>
        <w:rPr>
          <w:rFonts w:cstheme="minorHAnsi"/>
          <w:b/>
          <w:bCs/>
        </w:rPr>
      </w:pPr>
      <w:r w:rsidRPr="00C619DF">
        <w:rPr>
          <w:rFonts w:cstheme="minorHAnsi"/>
          <w:b/>
          <w:bCs/>
        </w:rPr>
        <w:lastRenderedPageBreak/>
        <w:t>Zamierzenia wychowawcz</w:t>
      </w:r>
      <w:r>
        <w:rPr>
          <w:rFonts w:cstheme="minorHAnsi"/>
          <w:b/>
          <w:bCs/>
        </w:rPr>
        <w:t>o - edukacyjne</w:t>
      </w:r>
      <w:r w:rsidRPr="00C619DF">
        <w:rPr>
          <w:rFonts w:cstheme="minorHAnsi"/>
          <w:b/>
          <w:bCs/>
        </w:rPr>
        <w:t xml:space="preserve"> dla grupy dzieci </w:t>
      </w:r>
    </w:p>
    <w:p w14:paraId="0C4FDD8B" w14:textId="77777777" w:rsidR="00DD1602" w:rsidRPr="00C619DF" w:rsidRDefault="00DD1602" w:rsidP="00DD160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C619DF">
        <w:rPr>
          <w:rFonts w:cstheme="minorHAnsi"/>
          <w:b/>
          <w:bCs/>
        </w:rPr>
        <w:t xml:space="preserve"> – letnich na </w:t>
      </w:r>
      <w:r>
        <w:rPr>
          <w:rFonts w:cstheme="minorHAnsi"/>
          <w:b/>
          <w:bCs/>
        </w:rPr>
        <w:t>marzec</w:t>
      </w:r>
      <w:r w:rsidRPr="00C619DF">
        <w:rPr>
          <w:rFonts w:cstheme="minorHAnsi"/>
          <w:b/>
          <w:bCs/>
        </w:rPr>
        <w:t>.</w:t>
      </w:r>
    </w:p>
    <w:p w14:paraId="1AF46794" w14:textId="77777777" w:rsidR="00DD1602" w:rsidRDefault="00DD1602" w:rsidP="00DD1602">
      <w:pPr>
        <w:rPr>
          <w:rFonts w:cstheme="minorHAnsi"/>
          <w:b/>
          <w:bCs/>
          <w:sz w:val="20"/>
          <w:szCs w:val="20"/>
        </w:rPr>
      </w:pPr>
    </w:p>
    <w:p w14:paraId="6EF2DB02" w14:textId="011EF046" w:rsidR="00DD1602" w:rsidRPr="00DD1602" w:rsidRDefault="00DD1602" w:rsidP="00DD1602">
      <w:pPr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>Tematy kompleksowe:</w:t>
      </w:r>
    </w:p>
    <w:p w14:paraId="75C8E0CC" w14:textId="77777777" w:rsidR="00DD1602" w:rsidRPr="00DD1602" w:rsidRDefault="00DD1602" w:rsidP="00DD1602">
      <w:pPr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>I. Mali Odkrywcy</w:t>
      </w:r>
    </w:p>
    <w:p w14:paraId="3664E2BA" w14:textId="77777777" w:rsidR="00DD1602" w:rsidRPr="00DD1602" w:rsidRDefault="00DD1602" w:rsidP="00DD1602">
      <w:pPr>
        <w:tabs>
          <w:tab w:val="left" w:pos="1068"/>
        </w:tabs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>II.</w:t>
      </w:r>
      <w:r w:rsidRPr="00DD1602">
        <w:rPr>
          <w:b/>
          <w:bCs/>
        </w:rPr>
        <w:t xml:space="preserve"> Tajemnice świata </w:t>
      </w:r>
    </w:p>
    <w:p w14:paraId="575AD3B5" w14:textId="77777777" w:rsidR="00DD1602" w:rsidRPr="00DD1602" w:rsidRDefault="00DD1602" w:rsidP="00DD1602">
      <w:pPr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>III. Nadchodzi wiosna</w:t>
      </w:r>
    </w:p>
    <w:p w14:paraId="5278B44C" w14:textId="77777777" w:rsidR="00DD1602" w:rsidRPr="00DD1602" w:rsidRDefault="00DD1602" w:rsidP="00DD1602">
      <w:pPr>
        <w:tabs>
          <w:tab w:val="left" w:pos="1416"/>
        </w:tabs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 xml:space="preserve">IV. Wiosna tuż </w:t>
      </w:r>
      <w:proofErr w:type="spellStart"/>
      <w:r w:rsidRPr="00DD1602">
        <w:rPr>
          <w:rFonts w:cstheme="minorHAnsi"/>
          <w:b/>
          <w:bCs/>
          <w:sz w:val="20"/>
          <w:szCs w:val="20"/>
        </w:rPr>
        <w:t>tuż</w:t>
      </w:r>
      <w:proofErr w:type="spellEnd"/>
    </w:p>
    <w:p w14:paraId="7BA9B6E0" w14:textId="77777777" w:rsidR="00DD1602" w:rsidRPr="00DD1602" w:rsidRDefault="00DD1602" w:rsidP="00DD1602">
      <w:pPr>
        <w:tabs>
          <w:tab w:val="left" w:pos="1416"/>
        </w:tabs>
        <w:rPr>
          <w:rFonts w:cstheme="minorHAnsi"/>
          <w:b/>
          <w:bCs/>
          <w:sz w:val="20"/>
          <w:szCs w:val="20"/>
        </w:rPr>
      </w:pPr>
      <w:r w:rsidRPr="00DD1602">
        <w:rPr>
          <w:rFonts w:cstheme="minorHAnsi"/>
          <w:b/>
          <w:bCs/>
          <w:sz w:val="20"/>
          <w:szCs w:val="20"/>
        </w:rPr>
        <w:t xml:space="preserve">V. Zwierzęta na wiejskim podwórku </w:t>
      </w:r>
    </w:p>
    <w:p w14:paraId="7CECAD73" w14:textId="77777777" w:rsidR="00DD1602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</w:p>
    <w:p w14:paraId="550FA347" w14:textId="77777777" w:rsidR="00DD1602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</w:p>
    <w:p w14:paraId="6479F2C0" w14:textId="77777777" w:rsidR="00DD1602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</w:p>
    <w:p w14:paraId="38D9A576" w14:textId="53F7CCD5" w:rsidR="00DD1602" w:rsidRPr="00AA1F44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  <w:r w:rsidRPr="00AA1F44">
        <w:rPr>
          <w:rFonts w:ascii="Calibri" w:eastAsia="AgendaPl-Regular" w:hAnsi="Calibri" w:cs="Calibri"/>
          <w:b/>
          <w:sz w:val="20"/>
          <w:szCs w:val="20"/>
        </w:rPr>
        <w:t>Ogólne cele wychowawczo-dydaktyczne:</w:t>
      </w:r>
    </w:p>
    <w:p w14:paraId="10AD83E6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nowej wartości „dociekliwość”, </w:t>
      </w:r>
    </w:p>
    <w:p w14:paraId="6BA9D4D6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rozwijanie koncentracji uwagi i umiejętności słuchania ze zrozumieniem, </w:t>
      </w:r>
    </w:p>
    <w:p w14:paraId="6D56FE1D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umiejętności myślenia analitycznego,</w:t>
      </w:r>
    </w:p>
    <w:p w14:paraId="3D5F9FC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wdrażanie do zgodnej współpracy podczas działania,</w:t>
      </w:r>
    </w:p>
    <w:p w14:paraId="1881C89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wanie zmysłów oraz nazw reprezentujących je narządów,</w:t>
      </w:r>
    </w:p>
    <w:p w14:paraId="45F9629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pamięci wzrokowej i słuchowej,</w:t>
      </w:r>
    </w:p>
    <w:p w14:paraId="0B48CA06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doskonalenie umiejętności formułowania i wyciągania wniosków z prowadzonych obserwacji i badań,</w:t>
      </w:r>
    </w:p>
    <w:p w14:paraId="027B095F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wanie części ciała i nazw wybranych organów,</w:t>
      </w:r>
    </w:p>
    <w:p w14:paraId="4523360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szerzenie wiadomości dzieci na temat funkcjonowania organizmu, </w:t>
      </w:r>
    </w:p>
    <w:p w14:paraId="72DCDDC5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szerzanie doświadczeń przyrodniczych,</w:t>
      </w:r>
    </w:p>
    <w:p w14:paraId="1E34D1F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wdrażanie do uważnego obserwowania swojego ciała i odczytywania jego sygnałów,</w:t>
      </w:r>
    </w:p>
    <w:p w14:paraId="6B68C7D3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wybranych dziecięcych piosenek,</w:t>
      </w:r>
    </w:p>
    <w:p w14:paraId="2DC6DF97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umiejętności wokalnych,</w:t>
      </w:r>
    </w:p>
    <w:p w14:paraId="417C7A1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kształtowanie poczucia rytmu, </w:t>
      </w:r>
    </w:p>
    <w:p w14:paraId="5F64ED8B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dokładnego wykonywania ćwiczeń gimnastycznych,</w:t>
      </w:r>
    </w:p>
    <w:p w14:paraId="3DF9CCE1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funkcji i zastosowania różnych okularów,</w:t>
      </w:r>
    </w:p>
    <w:p w14:paraId="3335B658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twórczej ekspresji plastycznej,</w:t>
      </w:r>
    </w:p>
    <w:p w14:paraId="2EA1294F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ukazanie korzyści płynących z noszenia okularów korekcyjnych i przeciwsłonecznych,</w:t>
      </w:r>
    </w:p>
    <w:p w14:paraId="77BA7F48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korzyści płynących z bycia dociekliwym,</w:t>
      </w:r>
    </w:p>
    <w:p w14:paraId="48B1E737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rozwijanie spostrzegawczości i myślenia </w:t>
      </w:r>
      <w:proofErr w:type="spellStart"/>
      <w:r w:rsidRPr="00AA1F44">
        <w:rPr>
          <w:rFonts w:ascii="Calibri" w:hAnsi="Calibri" w:cs="Calibri"/>
          <w:sz w:val="20"/>
          <w:szCs w:val="20"/>
        </w:rPr>
        <w:t>przyczynowo-skutkowego</w:t>
      </w:r>
      <w:proofErr w:type="spellEnd"/>
      <w:r w:rsidRPr="00AA1F44">
        <w:rPr>
          <w:rFonts w:ascii="Calibri" w:hAnsi="Calibri" w:cs="Calibri"/>
          <w:sz w:val="20"/>
          <w:szCs w:val="20"/>
        </w:rPr>
        <w:t xml:space="preserve"> oraz umiejętności formułowania wniosków,</w:t>
      </w:r>
    </w:p>
    <w:p w14:paraId="6BFFFEC5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życzliwego zwracania się do siebie nawzajem,</w:t>
      </w:r>
    </w:p>
    <w:p w14:paraId="56DDCAF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elementów tworzących Układ Słoneczny,</w:t>
      </w:r>
    </w:p>
    <w:p w14:paraId="15BF77AA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właściwości magnesu,</w:t>
      </w:r>
    </w:p>
    <w:p w14:paraId="6D5E6EC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słownika czynnego u dzieci, budowanie wypowiedzi,</w:t>
      </w:r>
    </w:p>
    <w:p w14:paraId="5ACBAC37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rozbudzanie ciekawości poznawczej,</w:t>
      </w:r>
    </w:p>
    <w:p w14:paraId="529AAC8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szerzanie wiedzy na temat wybranych planet,</w:t>
      </w:r>
    </w:p>
    <w:p w14:paraId="12DA464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orientacji w przestrzeni i w schemacie własnego ciała,</w:t>
      </w:r>
    </w:p>
    <w:p w14:paraId="5AC726AD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zgodnej współpracy podczas zajęć i zabaw swobodnych,</w:t>
      </w:r>
    </w:p>
    <w:p w14:paraId="2523919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możliwości aparatu artykulacyjnego,</w:t>
      </w:r>
    </w:p>
    <w:p w14:paraId="60961AE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umiejętności artykulacyjnych i fonacyjnych,</w:t>
      </w:r>
    </w:p>
    <w:p w14:paraId="7993458A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sprawności fizycznej,</w:t>
      </w:r>
    </w:p>
    <w:p w14:paraId="21DFCABA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eksperymentowania z własnym głosem,</w:t>
      </w:r>
    </w:p>
    <w:p w14:paraId="21710455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wybranego pojazdu kosmicznego i zawodu astronauty,</w:t>
      </w:r>
    </w:p>
    <w:p w14:paraId="07C004A7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szerzanie doświadczeń plastycznych,</w:t>
      </w:r>
    </w:p>
    <w:p w14:paraId="6C7F30FD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inwencji twórczej,</w:t>
      </w:r>
    </w:p>
    <w:p w14:paraId="66874E3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doskonalenie precyzyjnych ruchów rąk,</w:t>
      </w:r>
    </w:p>
    <w:p w14:paraId="6FCFD0C4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integracja grupy rówieśniczej,</w:t>
      </w:r>
    </w:p>
    <w:p w14:paraId="1288F208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wartości „szczerość”, </w:t>
      </w:r>
    </w:p>
    <w:p w14:paraId="2AB9D614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kształtowanie umiejętności oceny zachowania bohaterów utworów literackich,</w:t>
      </w:r>
    </w:p>
    <w:p w14:paraId="3656877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szczerości i mówienia prawdy,</w:t>
      </w:r>
    </w:p>
    <w:p w14:paraId="3096F383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zjawisk zwiastujących zmianę pory roku, </w:t>
      </w:r>
    </w:p>
    <w:p w14:paraId="2A08ACED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lastRenderedPageBreak/>
        <w:t xml:space="preserve">rozwijanie koordynacji wzrokowo-słuchowo-ruchowej, </w:t>
      </w:r>
    </w:p>
    <w:p w14:paraId="29DECCC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wdrażanie do uważnego słuchania opowiadań,</w:t>
      </w:r>
    </w:p>
    <w:p w14:paraId="6361B49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słownika czynnego,</w:t>
      </w:r>
    </w:p>
    <w:p w14:paraId="365B0D8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 xml:space="preserve">uwrażliwienie na piękno przyrody, </w:t>
      </w:r>
    </w:p>
    <w:p w14:paraId="5E23D99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wdrażanie do rozpoznawania i nazywania własnych emocji,</w:t>
      </w:r>
    </w:p>
    <w:p w14:paraId="205FBAB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nie cech marcowej pogody,</w:t>
      </w:r>
    </w:p>
    <w:p w14:paraId="1389F8A9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pamięci słuchowej, ruchowej i wzrokowej,</w:t>
      </w:r>
    </w:p>
    <w:p w14:paraId="2F15358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doskonalenie umiejętności przeliczania,</w:t>
      </w:r>
    </w:p>
    <w:p w14:paraId="5BB23BA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ćwiczenie cierpliwości podczas oczekiwania na swoją kolej w zabawie,</w:t>
      </w:r>
    </w:p>
    <w:p w14:paraId="5FA657F1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znawanie różnych rodzajów muzyki,</w:t>
      </w:r>
    </w:p>
    <w:p w14:paraId="0B88AB3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poczucia rytmu,</w:t>
      </w:r>
    </w:p>
    <w:p w14:paraId="151C4D3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ekspresji i wrażliwości muzycznej,</w:t>
      </w:r>
    </w:p>
    <w:p w14:paraId="79CA3B3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budowanie dziecięcej wrażliwości na piękno muzyki klasycznej,</w:t>
      </w:r>
    </w:p>
    <w:p w14:paraId="5E4DEAAB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wzbogacanie wiadomości na temat wiosny,</w:t>
      </w:r>
    </w:p>
    <w:p w14:paraId="6E30858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uwagi, percepcji słuchowej i wzrokowej,</w:t>
      </w:r>
    </w:p>
    <w:p w14:paraId="56804D7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rozwijanie motoryki małej i precyzyjnych ruchów rąk, </w:t>
      </w:r>
    </w:p>
    <w:p w14:paraId="1329712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wdrażanie do zgodnej współpracy,</w:t>
      </w:r>
    </w:p>
    <w:p w14:paraId="37E7B11A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znaczenia pojęcia „szczerość”, </w:t>
      </w:r>
    </w:p>
    <w:p w14:paraId="4E81FF8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kształtowanie postaw moralnych,</w:t>
      </w:r>
    </w:p>
    <w:p w14:paraId="6C35742D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rozwijanie umiejętności formułowania swoich myśli, </w:t>
      </w:r>
    </w:p>
    <w:p w14:paraId="59B6C5C7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 xml:space="preserve">wdrażanie do brania odpowiedzialności za wypowiadane słowa, </w:t>
      </w:r>
    </w:p>
    <w:p w14:paraId="53CE3EA1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prawdomówności,</w:t>
      </w:r>
    </w:p>
    <w:p w14:paraId="2A45907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cech krajobrazu wiejskiego, </w:t>
      </w:r>
    </w:p>
    <w:p w14:paraId="49C2EC6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rozwijanie sprawności aparatu artykulacyjnego, </w:t>
      </w:r>
    </w:p>
    <w:p w14:paraId="55F34152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zachęcanie do wypowiadania się na określony temat, </w:t>
      </w:r>
    </w:p>
    <w:p w14:paraId="701DB8D5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rozwijanie pewności siebie,</w:t>
      </w:r>
    </w:p>
    <w:p w14:paraId="3F48BF9C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zwierząt żyjących na wsi, </w:t>
      </w:r>
    </w:p>
    <w:p w14:paraId="64EBA3CE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doskonalenie umiejętności klasyfikacji elementów ze względu na jedną cechę, </w:t>
      </w:r>
    </w:p>
    <w:p w14:paraId="3EF7F166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budowanie wiary we własne siły,</w:t>
      </w:r>
    </w:p>
    <w:p w14:paraId="48F4AE8B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 xml:space="preserve">poznanie wybranego zwierzęcia z gospodarstwa wiejskiego, </w:t>
      </w:r>
    </w:p>
    <w:p w14:paraId="6DD8F830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zachęcanie do dokładnego wykonywania wszystkich ćwiczeń i zadań,</w:t>
      </w:r>
    </w:p>
    <w:p w14:paraId="37B646A5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rozwijanie motoryki małej,</w:t>
      </w:r>
    </w:p>
    <w:p w14:paraId="66C0EF7F" w14:textId="77777777" w:rsidR="00DD1602" w:rsidRPr="00AA1F44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sz w:val="20"/>
          <w:szCs w:val="20"/>
        </w:rPr>
        <w:t>poszerzanie doświadczeń plastycznych,</w:t>
      </w:r>
    </w:p>
    <w:p w14:paraId="12B0C6E3" w14:textId="77777777" w:rsidR="00DD1602" w:rsidRPr="005F25CC" w:rsidRDefault="00DD1602" w:rsidP="00DD1602">
      <w:pPr>
        <w:pStyle w:val="Zawartotabeli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AA1F44">
        <w:rPr>
          <w:rFonts w:ascii="Calibri" w:hAnsi="Calibri" w:cs="Calibri"/>
          <w:color w:val="000000"/>
          <w:sz w:val="20"/>
          <w:szCs w:val="20"/>
        </w:rPr>
        <w:t>wdrażanie do estetycznego wykonania pracy plastycznej.</w:t>
      </w:r>
    </w:p>
    <w:p w14:paraId="22CAAD96" w14:textId="77777777" w:rsidR="00DD1602" w:rsidRPr="005F25CC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5F25CC">
        <w:rPr>
          <w:rFonts w:ascii="Calibri" w:hAnsi="Calibri" w:cs="Calibri"/>
          <w:sz w:val="20"/>
          <w:szCs w:val="20"/>
        </w:rPr>
        <w:t>wypowiada się na temat pracy rolnika;</w:t>
      </w:r>
    </w:p>
    <w:p w14:paraId="54721308" w14:textId="77777777" w:rsidR="00DD1602" w:rsidRPr="005F25CC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5F25CC">
        <w:rPr>
          <w:rFonts w:ascii="Calibri" w:hAnsi="Calibri" w:cs="Calibri"/>
          <w:sz w:val="20"/>
          <w:szCs w:val="20"/>
        </w:rPr>
        <w:t>dostrzega podobieństwa i różnice w krajobrazie wsi i miasta;</w:t>
      </w:r>
    </w:p>
    <w:p w14:paraId="3750F4F2" w14:textId="77777777" w:rsidR="00DD1602" w:rsidRPr="005F25CC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5F25CC">
        <w:rPr>
          <w:rFonts w:ascii="Calibri" w:hAnsi="Calibri" w:cs="Calibri"/>
          <w:sz w:val="20"/>
          <w:szCs w:val="20"/>
        </w:rPr>
        <w:t>utrwala zdobytą wiedzę i umiejętności;</w:t>
      </w:r>
    </w:p>
    <w:p w14:paraId="37D1B5FD" w14:textId="77777777" w:rsidR="00DD1602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924A48">
        <w:rPr>
          <w:rFonts w:ascii="Calibri" w:hAnsi="Calibri" w:cs="Calibri"/>
          <w:sz w:val="20"/>
          <w:szCs w:val="20"/>
        </w:rPr>
        <w:t>wypowiada się na temat zwierząt hodowanych w gospodarstwie;</w:t>
      </w:r>
    </w:p>
    <w:p w14:paraId="033F8F18" w14:textId="77777777" w:rsidR="00DD1602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924A48">
        <w:rPr>
          <w:rFonts w:ascii="Calibri" w:hAnsi="Calibri" w:cs="Calibri"/>
          <w:sz w:val="20"/>
          <w:szCs w:val="20"/>
        </w:rPr>
        <w:t>dostrzega podobieństwa i różnice w porównywanych jajkach ptaków gospodarstwa wiejskiego;</w:t>
      </w:r>
    </w:p>
    <w:p w14:paraId="38613993" w14:textId="77777777" w:rsidR="00DD1602" w:rsidRPr="00924A48" w:rsidRDefault="00DD1602" w:rsidP="00DD1602">
      <w:pPr>
        <w:numPr>
          <w:ilvl w:val="0"/>
          <w:numId w:val="8"/>
        </w:numPr>
        <w:suppressAutoHyphens/>
        <w:rPr>
          <w:rFonts w:ascii="Calibri" w:hAnsi="Calibri" w:cs="Calibri"/>
          <w:sz w:val="20"/>
          <w:szCs w:val="20"/>
        </w:rPr>
      </w:pPr>
      <w:r w:rsidRPr="00924A48">
        <w:rPr>
          <w:rFonts w:ascii="Calibri" w:hAnsi="Calibri" w:cs="Calibri"/>
          <w:sz w:val="20"/>
          <w:szCs w:val="20"/>
        </w:rPr>
        <w:t>wypowiada się na temat produktów spożywczych pochodzących od różnych zwierząt gospodarskich;</w:t>
      </w:r>
    </w:p>
    <w:p w14:paraId="04EA9C8B" w14:textId="77777777" w:rsidR="00DD1602" w:rsidRPr="00AA1F44" w:rsidRDefault="00DD1602" w:rsidP="00DD1602">
      <w:pPr>
        <w:rPr>
          <w:rFonts w:ascii="Calibri" w:eastAsia="AgendaPl-Regular" w:hAnsi="Calibri" w:cs="Calibri"/>
          <w:b/>
          <w:sz w:val="20"/>
          <w:szCs w:val="20"/>
        </w:rPr>
      </w:pPr>
    </w:p>
    <w:p w14:paraId="37842656" w14:textId="77777777" w:rsidR="00DD1602" w:rsidRPr="00AA1F44" w:rsidRDefault="00DD1602" w:rsidP="00DD1602">
      <w:pPr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b/>
          <w:sz w:val="20"/>
          <w:szCs w:val="20"/>
        </w:rPr>
        <w:t>Zadania do codziennej realizacji:</w:t>
      </w:r>
    </w:p>
    <w:p w14:paraId="63BF80AA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abawy dowolne w kącikach zainteresowań – zachęcanie dzieci do wspólnej, kulturalnej zabawy, przypominanie o konieczności posprzątania po zakończeniu zabawy,</w:t>
      </w:r>
    </w:p>
    <w:p w14:paraId="44B7E847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abawy z powitankami – wytwarzanie miłej i życzliwej atmosfery w grupie,</w:t>
      </w:r>
    </w:p>
    <w:p w14:paraId="5E56C28F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estaw ćwiczeń porannych w pierwszej części dnia,</w:t>
      </w:r>
    </w:p>
    <w:p w14:paraId="4172CED3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abiegi higieniczne po zabawie i przed posiłkami – wdrażanie do dbałości o higienę, zdrowie, nabywanie sprawności w czynnościach samoobsługowych,</w:t>
      </w:r>
    </w:p>
    <w:p w14:paraId="6C755D8D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słuchanie tekstów czytanych przez N.,</w:t>
      </w:r>
    </w:p>
    <w:p w14:paraId="6D92CF73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abawy w ogrodzie przedszkolnym lub spacer – bezpieczne korzystanie ze sprzętu, zachęcanie do wspólnych zabaw tematycznych i ruchowych, obserwacje przyrodnicze,</w:t>
      </w:r>
    </w:p>
    <w:p w14:paraId="342D57E7" w14:textId="77777777" w:rsidR="00DD1602" w:rsidRPr="00AA1F44" w:rsidRDefault="00DD1602" w:rsidP="00DD1602">
      <w:pPr>
        <w:pStyle w:val="Akapitzlist3"/>
        <w:numPr>
          <w:ilvl w:val="0"/>
          <w:numId w:val="7"/>
        </w:numPr>
        <w:tabs>
          <w:tab w:val="clear" w:pos="720"/>
          <w:tab w:val="num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sz w:val="20"/>
          <w:szCs w:val="20"/>
        </w:rPr>
        <w:t>zajęcia wyrównawcze i rozwijające – zabawy ćwiczące sprawność ruchową,</w:t>
      </w:r>
      <w:r w:rsidRPr="00AA1F44">
        <w:rPr>
          <w:rFonts w:ascii="Calibri" w:hAnsi="Calibri" w:cs="Calibri"/>
          <w:color w:val="000000"/>
          <w:sz w:val="20"/>
          <w:szCs w:val="20"/>
          <w:highlight w:val="white"/>
        </w:rPr>
        <w:t xml:space="preserve"> koordynację ruchowo</w:t>
      </w:r>
      <w:r w:rsidRPr="00AA1F44">
        <w:rPr>
          <w:rFonts w:ascii="Calibri" w:hAnsi="Calibri" w:cs="Calibri"/>
          <w:b/>
          <w:color w:val="000000"/>
          <w:sz w:val="20"/>
          <w:szCs w:val="20"/>
          <w:highlight w:val="white"/>
        </w:rPr>
        <w:t>-</w:t>
      </w:r>
      <w:r w:rsidRPr="00AA1F44">
        <w:rPr>
          <w:rFonts w:ascii="Calibri" w:hAnsi="Calibri" w:cs="Calibri"/>
          <w:color w:val="000000"/>
          <w:sz w:val="20"/>
          <w:szCs w:val="20"/>
          <w:highlight w:val="white"/>
        </w:rPr>
        <w:t xml:space="preserve">wzrokową, </w:t>
      </w:r>
      <w:r w:rsidRPr="00AA1F44">
        <w:rPr>
          <w:rFonts w:ascii="Calibri" w:eastAsia="AgendaPl-Regular" w:hAnsi="Calibri" w:cs="Calibri"/>
          <w:sz w:val="20"/>
          <w:szCs w:val="20"/>
        </w:rPr>
        <w:t xml:space="preserve">umiejętności grafomotoryczne, manualne, słowne, językowe, słuchowe, matematyczne, rytmiczne, plastyczne lub wzbogacające wiedzę ogólną. </w:t>
      </w:r>
    </w:p>
    <w:p w14:paraId="4A920CC3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6000787E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0D1B69F2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6FBC192A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1E1E5F90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0E44E22B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03A550B6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7815F55C" w14:textId="77777777" w:rsidR="00DD1602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7D72C0CE" w14:textId="77777777" w:rsidR="00DD1602" w:rsidRPr="00AA1F44" w:rsidRDefault="00DD1602" w:rsidP="00DD1602">
      <w:pPr>
        <w:pStyle w:val="Akapitzlist3"/>
        <w:tabs>
          <w:tab w:val="left" w:pos="219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365B9EBD" w14:textId="77777777" w:rsidR="00DD1602" w:rsidRPr="00AA1F44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color w:val="000000"/>
          <w:sz w:val="20"/>
          <w:szCs w:val="20"/>
        </w:rPr>
        <w:t>W każdy poniedziałek – zajęcia wprowadzające i utrwalające war</w:t>
      </w:r>
      <w:r w:rsidRPr="00AA1F44">
        <w:rPr>
          <w:rFonts w:ascii="Calibri" w:eastAsia="AgendaPl-Regular" w:hAnsi="Calibri" w:cs="Calibri"/>
          <w:color w:val="000000"/>
          <w:sz w:val="20"/>
          <w:szCs w:val="20"/>
          <w:highlight w:val="white"/>
        </w:rPr>
        <w:t xml:space="preserve">tość </w:t>
      </w:r>
      <w:r w:rsidRPr="00AA1F44">
        <w:rPr>
          <w:rFonts w:ascii="Calibri" w:eastAsia="AgendaPl-Regular" w:hAnsi="Calibri" w:cs="Calibri"/>
          <w:sz w:val="20"/>
          <w:szCs w:val="20"/>
          <w:highlight w:val="white"/>
        </w:rPr>
        <w:t>(dociekliwość, szczerość).</w:t>
      </w:r>
    </w:p>
    <w:p w14:paraId="73E594E5" w14:textId="77777777" w:rsidR="00DD1602" w:rsidRPr="00AA1F44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color w:val="000000"/>
          <w:sz w:val="20"/>
          <w:szCs w:val="20"/>
        </w:rPr>
        <w:t>W każdy wtorek – praca z dziećmi według Metody Dobrego Startu.</w:t>
      </w:r>
    </w:p>
    <w:p w14:paraId="498E0608" w14:textId="77777777" w:rsidR="00DD1602" w:rsidRPr="00AA1F44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AA1F44">
        <w:rPr>
          <w:rFonts w:ascii="Calibri" w:eastAsia="AgendaPl-Regular" w:hAnsi="Calibri" w:cs="Calibri"/>
          <w:color w:val="000000"/>
          <w:sz w:val="20"/>
          <w:szCs w:val="20"/>
        </w:rPr>
        <w:t>W co drugą środę – zajęcia z wykorzystaniem kodowania.</w:t>
      </w:r>
    </w:p>
    <w:p w14:paraId="688A5006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 w:rsidRPr="00AA1F44">
        <w:rPr>
          <w:rFonts w:ascii="Calibri" w:eastAsia="AgendaPl-Regular" w:hAnsi="Calibri" w:cs="Calibri"/>
          <w:color w:val="000000"/>
          <w:sz w:val="20"/>
          <w:szCs w:val="20"/>
        </w:rPr>
        <w:t>W każdy czwartek – zestaw ćwiczeń gimnastycznych.</w:t>
      </w:r>
    </w:p>
    <w:p w14:paraId="1D2CDE55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</w:p>
    <w:p w14:paraId="5D5A28C9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>Tydzień zabaw sensorycznych 27.02 – 03.03:</w:t>
      </w:r>
    </w:p>
    <w:p w14:paraId="66DB92EA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>W poniedziałek – zmysł dotyku</w:t>
      </w:r>
    </w:p>
    <w:p w14:paraId="10A00A6E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>We wtorek – zabawy ruchowe</w:t>
      </w:r>
    </w:p>
    <w:p w14:paraId="66BCD542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>W środę – zmysł wzroku</w:t>
      </w:r>
    </w:p>
    <w:p w14:paraId="754E20C3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 xml:space="preserve">W czwartek – zabawy </w:t>
      </w:r>
      <w:proofErr w:type="spellStart"/>
      <w:r>
        <w:rPr>
          <w:rFonts w:ascii="Calibri" w:eastAsia="AgendaPl-Regular" w:hAnsi="Calibri" w:cs="Calibri"/>
          <w:color w:val="000000"/>
          <w:sz w:val="20"/>
          <w:szCs w:val="20"/>
        </w:rPr>
        <w:t>plastyczno</w:t>
      </w:r>
      <w:proofErr w:type="spellEnd"/>
      <w:r>
        <w:rPr>
          <w:rFonts w:ascii="Calibri" w:eastAsia="AgendaPl-Regular" w:hAnsi="Calibri" w:cs="Calibri"/>
          <w:color w:val="000000"/>
          <w:sz w:val="20"/>
          <w:szCs w:val="20"/>
        </w:rPr>
        <w:t xml:space="preserve"> – sensoryczne</w:t>
      </w:r>
    </w:p>
    <w:p w14:paraId="514BC63C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 xml:space="preserve">W piątek – zmysł słuchu </w:t>
      </w:r>
    </w:p>
    <w:p w14:paraId="6300CD20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</w:p>
    <w:p w14:paraId="30CA42F5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>Tydzień z matematyką 13.03 – 17.03</w:t>
      </w:r>
    </w:p>
    <w:p w14:paraId="5A776DEB" w14:textId="77777777" w:rsidR="00DD1602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</w:p>
    <w:p w14:paraId="32C0C410" w14:textId="77777777" w:rsidR="00DD1602" w:rsidRPr="00AA1F44" w:rsidRDefault="00DD1602" w:rsidP="00DD1602">
      <w:pPr>
        <w:pStyle w:val="Akapitzlist3"/>
        <w:tabs>
          <w:tab w:val="left" w:pos="284"/>
        </w:tabs>
        <w:spacing w:after="0"/>
        <w:ind w:left="0"/>
        <w:jc w:val="both"/>
        <w:rPr>
          <w:rFonts w:ascii="Calibri" w:eastAsia="AgendaPl-Regular" w:hAnsi="Calibri" w:cs="Calibri"/>
          <w:color w:val="000000"/>
          <w:sz w:val="20"/>
          <w:szCs w:val="20"/>
        </w:rPr>
      </w:pPr>
      <w:r>
        <w:rPr>
          <w:rFonts w:ascii="Calibri" w:eastAsia="AgendaPl-Regular" w:hAnsi="Calibri" w:cs="Calibri"/>
          <w:color w:val="000000"/>
          <w:sz w:val="20"/>
          <w:szCs w:val="20"/>
        </w:rPr>
        <w:t xml:space="preserve">Eksperymenty wiosenne 20.03 – 24.03 </w:t>
      </w:r>
    </w:p>
    <w:p w14:paraId="282E5EAC" w14:textId="77777777" w:rsidR="00DD1602" w:rsidRPr="00634CDB" w:rsidRDefault="00DD1602" w:rsidP="00DD1602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6DDD831F" w14:textId="2D364A72" w:rsidR="00DD1602" w:rsidRDefault="00DD1602">
      <w:pPr>
        <w:spacing w:after="160" w:line="259" w:lineRule="auto"/>
        <w:rPr>
          <w:rFonts w:ascii="Calibri" w:eastAsia="AgendaPl-Regular" w:hAnsi="Calibri" w:cs="Calibri"/>
          <w:sz w:val="20"/>
          <w:szCs w:val="20"/>
        </w:rPr>
      </w:pPr>
      <w:r>
        <w:rPr>
          <w:rFonts w:eastAsia="AgendaPl-Regular" w:cs="Calibri"/>
          <w:sz w:val="20"/>
          <w:szCs w:val="20"/>
        </w:rPr>
        <w:br w:type="page"/>
      </w:r>
    </w:p>
    <w:p w14:paraId="6EC176E2" w14:textId="45BC6467" w:rsidR="00DD1602" w:rsidRPr="00414E1C" w:rsidRDefault="00DD1602" w:rsidP="00DD1602">
      <w:pPr>
        <w:jc w:val="center"/>
        <w:rPr>
          <w:b/>
          <w:sz w:val="28"/>
          <w:szCs w:val="28"/>
        </w:rPr>
      </w:pPr>
      <w:r w:rsidRPr="00414E1C">
        <w:rPr>
          <w:b/>
          <w:sz w:val="28"/>
          <w:szCs w:val="28"/>
        </w:rPr>
        <w:lastRenderedPageBreak/>
        <w:t xml:space="preserve">Zamierzenia wychowawczo - dydaktyczne na miesiąc marzec </w:t>
      </w:r>
      <w:r>
        <w:rPr>
          <w:b/>
          <w:sz w:val="28"/>
          <w:szCs w:val="28"/>
        </w:rPr>
        <w:t xml:space="preserve">- </w:t>
      </w:r>
      <w:r w:rsidRPr="00414E1C">
        <w:rPr>
          <w:b/>
          <w:sz w:val="28"/>
          <w:szCs w:val="28"/>
        </w:rPr>
        <w:t>5 latki</w:t>
      </w:r>
    </w:p>
    <w:p w14:paraId="0EFAA90D" w14:textId="77777777" w:rsidR="00DD1602" w:rsidRDefault="00DD1602" w:rsidP="00DD1602">
      <w:pPr>
        <w:spacing w:line="360" w:lineRule="auto"/>
        <w:rPr>
          <w:b/>
          <w:bCs/>
        </w:rPr>
      </w:pPr>
    </w:p>
    <w:p w14:paraId="41340F65" w14:textId="77777777" w:rsidR="00DD1602" w:rsidRDefault="00DD1602" w:rsidP="00DD1602">
      <w:pPr>
        <w:spacing w:line="360" w:lineRule="auto"/>
        <w:rPr>
          <w:b/>
          <w:bCs/>
        </w:rPr>
      </w:pPr>
    </w:p>
    <w:p w14:paraId="053F6DF6" w14:textId="77777777" w:rsidR="00DD1602" w:rsidRPr="00414E1C" w:rsidRDefault="00DD1602" w:rsidP="00DD1602">
      <w:pPr>
        <w:spacing w:line="360" w:lineRule="auto"/>
        <w:rPr>
          <w:b/>
          <w:bCs/>
        </w:rPr>
      </w:pPr>
      <w:r w:rsidRPr="00414E1C">
        <w:rPr>
          <w:b/>
          <w:bCs/>
        </w:rPr>
        <w:t xml:space="preserve"> W kinie i w teatrze</w:t>
      </w:r>
    </w:p>
    <w:p w14:paraId="6D6A28CB" w14:textId="77777777" w:rsidR="00DD1602" w:rsidRDefault="00DD1602" w:rsidP="00DD1602">
      <w:pPr>
        <w:spacing w:line="360" w:lineRule="auto"/>
        <w:rPr>
          <w:rFonts w:cs="Calibri"/>
        </w:rPr>
      </w:pPr>
    </w:p>
    <w:p w14:paraId="1CABD6F4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 xml:space="preserve">poszerzenie wiedzy o kinie i teatrze, w tym również o właściwym zachowaniu podczas pobytu w tych miejscach, zachęcanie do wyrażania emocji podczas zabaw </w:t>
      </w:r>
      <w:proofErr w:type="spellStart"/>
      <w:r w:rsidRPr="00414E1C">
        <w:rPr>
          <w:rFonts w:ascii="Times New Roman" w:hAnsi="Times New Roman"/>
          <w:sz w:val="24"/>
          <w:szCs w:val="24"/>
        </w:rPr>
        <w:t>dramowych</w:t>
      </w:r>
      <w:proofErr w:type="spellEnd"/>
      <w:r w:rsidRPr="00414E1C">
        <w:rPr>
          <w:rFonts w:ascii="Times New Roman" w:hAnsi="Times New Roman"/>
          <w:sz w:val="24"/>
          <w:szCs w:val="24"/>
        </w:rPr>
        <w:t>, rozwijanie umiejętności uważnego słuchania tekstu literackiego i budowania wypowiedzi na jego temat, kształtowanie sprawności fizycznej, pobudzanie wyobraźni</w:t>
      </w:r>
    </w:p>
    <w:p w14:paraId="07621501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wprowadzenie litery „z”, „Z”, rozwijanie umiejętności analizy i syntezy sylabowej oraz głoskowej, poznanie nazw zawodów teatralnych, ćwiczenie aparatu mowy</w:t>
      </w:r>
    </w:p>
    <w:p w14:paraId="58CC69FB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zapoznanie z monetami i banknotami, doskonalenie umiejętności liczenia pieniędzy, rozwijanie umiejętności odczytywania dwóch współrzędnych (rząd i miejsce) oraz kodowania, poszerzanie wiedzy na temat widowni w kinie i teatrze, zachęcanie do wykonywania przestrzennych prac technicznych</w:t>
      </w:r>
    </w:p>
    <w:p w14:paraId="350A98E0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 xml:space="preserve">poznanie piosenki, rozwijanie słuchu muzycznego i wyobraźni, zachęcanie do aktywności i zabawy, w tym do organizowania teatrzyków, zabaw </w:t>
      </w:r>
      <w:proofErr w:type="spellStart"/>
      <w:r w:rsidRPr="00414E1C">
        <w:rPr>
          <w:rFonts w:ascii="Times New Roman" w:hAnsi="Times New Roman"/>
          <w:sz w:val="24"/>
          <w:szCs w:val="24"/>
        </w:rPr>
        <w:t>dramowych</w:t>
      </w:r>
      <w:proofErr w:type="spellEnd"/>
      <w:r w:rsidRPr="00414E1C">
        <w:rPr>
          <w:rFonts w:ascii="Times New Roman" w:hAnsi="Times New Roman"/>
          <w:sz w:val="24"/>
          <w:szCs w:val="24"/>
        </w:rPr>
        <w:t xml:space="preserve"> i plastycznych, rozwijanie tężyzny fizycznej</w:t>
      </w:r>
    </w:p>
    <w:p w14:paraId="7297A948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rozwijanie kreatywności i wyobraźni, stymulowanie zmysłów, poznanie cech starego kina (niemych, czarno-białych filmów), zachęcanie do wykonywania prac plastyczno-technicznych, w tym prac pokazujących mechanizmy animacji, podsumowanie wiedzy dzieci na temat kina i teatru</w:t>
      </w:r>
    </w:p>
    <w:p w14:paraId="3F461C2D" w14:textId="77777777" w:rsidR="00DD1602" w:rsidRPr="00414E1C" w:rsidRDefault="00DD1602" w:rsidP="00DD1602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7FB3CF46" w14:textId="77777777" w:rsidR="00DD1602" w:rsidRPr="00414E1C" w:rsidRDefault="00DD1602" w:rsidP="00DD1602">
      <w:pPr>
        <w:pStyle w:val="Akapitzlist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14E1C">
        <w:rPr>
          <w:rFonts w:ascii="Times New Roman" w:hAnsi="Times New Roman"/>
          <w:b/>
          <w:bCs/>
          <w:sz w:val="24"/>
          <w:szCs w:val="24"/>
        </w:rPr>
        <w:t>Przebudzenie po zimie</w:t>
      </w:r>
    </w:p>
    <w:p w14:paraId="3023A3F8" w14:textId="77777777" w:rsidR="00DD1602" w:rsidRPr="00414E1C" w:rsidRDefault="00DD1602" w:rsidP="00DD160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2563E87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utrwalenie wiedzy na temat rodzajów ubrań, zapoznanie z określeniem „ubierać się na cebulkę”, kształtowanie nawyku ubierania się adekwatnie do pogody, rozwijanie umiejętności uważnego słuchania tekstu literackiego i budowania wypowiedzi na jego temat, zachęcanie do tworzenia prac plastyczno-technicznych z wykorzystaniem różnorodnych materiałów</w:t>
      </w:r>
    </w:p>
    <w:p w14:paraId="21A9AE4A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wprowadzenie litery „g”, „G”, rozwijanie umiejętności analizy i syntezy sylabowej oraz głoskowej, poszerzanie wiedzy na temat różnorodności zjawisk atmosferycznych, zapoznanie z przysłowiem: „w marcu jak w garncu”, rozwijanie umiejętności grafomotorycznych</w:t>
      </w:r>
    </w:p>
    <w:p w14:paraId="05902048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lastRenderedPageBreak/>
        <w:t>kształtowanie umiejętności prowadzenia tabeli pogodowej, zachęcanie do systematycznej pracy, utrwalanie wiedzy na temat zjawisk atmosferycznych, zapoznanie z przyrządami do pomiaru temperatury oraz siły i kierunku wiatru, rozwijanie umiejętności matematycznych, zachęcanie do przeprowadzania eksperymentów i wyciągania z nich wniosków</w:t>
      </w:r>
    </w:p>
    <w:p w14:paraId="05332401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zapoznanie z różnymi gatunkami ptaków i odgłosami, które wydają, kształtowanie wrażliwości na otaczającą przyrodę, rozwijanie wyobraźni dźwiękowej, współpraca w grupie, ćwiczenie orientacji w przestrzeni, wyrażanie radości z uczestniczenia w zabawach plastycznych, kształtowanie sprawności fizycznej</w:t>
      </w:r>
    </w:p>
    <w:p w14:paraId="15F8F689" w14:textId="77777777" w:rsidR="00DD1602" w:rsidRPr="00414E1C" w:rsidRDefault="00DD1602" w:rsidP="00DD1602">
      <w:pPr>
        <w:pStyle w:val="Akapitzlist"/>
        <w:numPr>
          <w:ilvl w:val="0"/>
          <w:numId w:val="9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zapoznanie ze zjawiskiem powstawania tęczy, rozwijanie kreatywności i wyobraźni, pobudzanie i stymulowanie zmysłów</w:t>
      </w:r>
    </w:p>
    <w:p w14:paraId="0B1693C7" w14:textId="77777777" w:rsidR="00DD1602" w:rsidRPr="00414E1C" w:rsidRDefault="00DD1602" w:rsidP="00DD1602">
      <w:pPr>
        <w:spacing w:line="360" w:lineRule="auto"/>
      </w:pPr>
    </w:p>
    <w:p w14:paraId="7C3000FF" w14:textId="77777777" w:rsidR="00DD1602" w:rsidRPr="00414E1C" w:rsidRDefault="00DD1602" w:rsidP="00DD1602">
      <w:pPr>
        <w:spacing w:line="360" w:lineRule="auto"/>
        <w:rPr>
          <w:b/>
          <w:bCs/>
        </w:rPr>
      </w:pPr>
      <w:r w:rsidRPr="00414E1C">
        <w:rPr>
          <w:b/>
          <w:bCs/>
        </w:rPr>
        <w:t>W wiosennym ogrodzie</w:t>
      </w:r>
    </w:p>
    <w:p w14:paraId="58A33052" w14:textId="77777777" w:rsidR="00DD1602" w:rsidRPr="00414E1C" w:rsidRDefault="00DD1602" w:rsidP="00DD1602">
      <w:pPr>
        <w:spacing w:line="360" w:lineRule="auto"/>
      </w:pPr>
    </w:p>
    <w:p w14:paraId="07819308" w14:textId="77777777" w:rsidR="00DD1602" w:rsidRPr="00414E1C" w:rsidRDefault="00DD1602" w:rsidP="00DD1602">
      <w:pPr>
        <w:pStyle w:val="Akapitzlist"/>
        <w:numPr>
          <w:ilvl w:val="0"/>
          <w:numId w:val="10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poznanie narzędzi ogrodniczych, kształtowanie nawyku sprzątania, zwrócenie uwagi na konieczność wykonywania pewnych czynności w określonym czasie (co wynika z kalendarza i praw natury), ćwiczenie umiejętności uważnego słuchania tekstu literackiego i wypowiadania się na jego temat, przeprowadzanie zabaw badawczych i obserwacji, kształtowanie poczucia następstwa czasu</w:t>
      </w:r>
    </w:p>
    <w:p w14:paraId="10F25A33" w14:textId="77777777" w:rsidR="00DD1602" w:rsidRPr="00414E1C" w:rsidRDefault="00DD1602" w:rsidP="00DD1602">
      <w:pPr>
        <w:pStyle w:val="Akapitzlist"/>
        <w:numPr>
          <w:ilvl w:val="0"/>
          <w:numId w:val="10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wprowadzenie litery „c”, „C”, rozwijanie umiejętności analizy i syntezy sylabowej oraz głoskowej, poszerzanie wiedzy na temat cebul (jako warzyw i cebul kwiatów), rozwijanie umiejętności grafomotorycznych, zachęcanie do współpracy</w:t>
      </w:r>
    </w:p>
    <w:p w14:paraId="3C7B0429" w14:textId="77777777" w:rsidR="00DD1602" w:rsidRPr="00414E1C" w:rsidRDefault="00DD1602" w:rsidP="00DD1602">
      <w:pPr>
        <w:pStyle w:val="Akapitzlist"/>
        <w:numPr>
          <w:ilvl w:val="0"/>
          <w:numId w:val="10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doskonalenie czynności matematycznych, utrwalenie informacji o czynnikach niezbędnych do życia rośliny, zachęcanie do systematycznej pracy</w:t>
      </w:r>
    </w:p>
    <w:p w14:paraId="565B641F" w14:textId="77777777" w:rsidR="00DD1602" w:rsidRPr="00414E1C" w:rsidRDefault="00DD1602" w:rsidP="00DD1602">
      <w:pPr>
        <w:pStyle w:val="Akapitzlist"/>
        <w:numPr>
          <w:ilvl w:val="0"/>
          <w:numId w:val="10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poznanie piosenki i nauka jej na pamięć, rozwijanie słuchu muzycznego, wyobraźni i wrażliwości na otaczającą przyrodę, kształtowanie umiejętności dobrej zabawy w grupie, rozwijanie tężyzny fizycznej, ćwiczenie sprawności manualnej</w:t>
      </w:r>
    </w:p>
    <w:p w14:paraId="0B1CE131" w14:textId="77777777" w:rsidR="00DD1602" w:rsidRPr="00414E1C" w:rsidRDefault="00DD1602" w:rsidP="00DD1602">
      <w:pPr>
        <w:pStyle w:val="Akapitzlist"/>
        <w:numPr>
          <w:ilvl w:val="0"/>
          <w:numId w:val="10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14E1C">
        <w:rPr>
          <w:rFonts w:ascii="Times New Roman" w:hAnsi="Times New Roman"/>
          <w:sz w:val="24"/>
          <w:szCs w:val="24"/>
        </w:rPr>
        <w:t>utrwalenie wiedzy dotyczącej wiosennych roślin, stymulowanie wielu zmysłów, zachęcanie do wykonywania prac plastyczno-technicznych, rozwijanie sprawności manualnej</w:t>
      </w:r>
    </w:p>
    <w:p w14:paraId="6DF7C5CD" w14:textId="77777777" w:rsidR="00DD1602" w:rsidRDefault="00DD1602" w:rsidP="00DD160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6C41BB" w14:textId="77777777" w:rsidR="00DD1602" w:rsidRDefault="00DD1602" w:rsidP="00DD160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522914E" w14:textId="77777777" w:rsidR="00DD1602" w:rsidRDefault="00DD1602" w:rsidP="00DD160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A2D262B" w14:textId="77777777" w:rsidR="00DD1602" w:rsidRDefault="00DD1602" w:rsidP="00DD1602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Eksperymenty wiosenne</w:t>
      </w:r>
    </w:p>
    <w:p w14:paraId="011E0861" w14:textId="77777777" w:rsidR="00DD1602" w:rsidRDefault="00DD1602" w:rsidP="00DD1602">
      <w:pPr>
        <w:spacing w:line="360" w:lineRule="auto"/>
        <w:rPr>
          <w:b/>
          <w:bCs/>
        </w:rPr>
      </w:pPr>
    </w:p>
    <w:p w14:paraId="78343306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Zachęcanie do zabaw na świeżym powietrzu jako warunku zdrowia i odporności.</w:t>
      </w:r>
    </w:p>
    <w:p w14:paraId="05965975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bCs/>
          <w:sz w:val="24"/>
          <w:szCs w:val="24"/>
        </w:rPr>
        <w:t>aktywne uczestnictwo w zabawach ruchowych na świeżym powietrzu</w:t>
      </w:r>
    </w:p>
    <w:p w14:paraId="73F28849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bCs/>
          <w:sz w:val="24"/>
          <w:szCs w:val="24"/>
        </w:rPr>
        <w:t>poznawanie świata poprzez doświadczenia i eksperymenty</w:t>
      </w:r>
    </w:p>
    <w:p w14:paraId="3A634DDC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bCs/>
          <w:sz w:val="24"/>
          <w:szCs w:val="24"/>
        </w:rPr>
        <w:t>uwrażliwienie na piękno przyrody</w:t>
      </w:r>
    </w:p>
    <w:p w14:paraId="0EAEB5C9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 xml:space="preserve">Zwracanie uwagi na zmiany zachodzące w środowisku przyrodniczym w związku ze zmianą pory roku. Zapamiętanie cech typowych dla wczesnej wiosny: zmienna pogoda, pierwsze kwiaty, pąki liściowe na drzewach. </w:t>
      </w:r>
    </w:p>
    <w:p w14:paraId="5F8090B9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Wdrażanie do opieki nad hodowlą w kąciku przyrody, systematycznej obserwacji i wyciągania wniosków na podstawie jej wyników.</w:t>
      </w:r>
    </w:p>
    <w:p w14:paraId="623CE598" w14:textId="77777777" w:rsidR="00DD1602" w:rsidRPr="00C33A09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Kształtowanie umiejętności odczytywania instrukcji obrazkowej – kolejność czynności.</w:t>
      </w:r>
    </w:p>
    <w:p w14:paraId="5540D0A2" w14:textId="77777777" w:rsidR="00DD1602" w:rsidRPr="001F4055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Zachęcanie do tworzenia własnych kompozycji i prac plastycznych.</w:t>
      </w:r>
    </w:p>
    <w:p w14:paraId="3290BD94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F4055">
        <w:rPr>
          <w:rFonts w:ascii="Times New Roman" w:hAnsi="Times New Roman"/>
          <w:sz w:val="24"/>
          <w:szCs w:val="24"/>
        </w:rPr>
        <w:t>Zachęcanie do zakładania hodowli i prowadzenia obserwacji</w:t>
      </w:r>
    </w:p>
    <w:p w14:paraId="75C5B1BA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C65ED">
        <w:rPr>
          <w:rFonts w:ascii="Times New Roman" w:hAnsi="Times New Roman"/>
          <w:sz w:val="24"/>
          <w:szCs w:val="24"/>
        </w:rPr>
        <w:t xml:space="preserve">Rozwijanie umiejętności przeliczania oraz porządkowania zbiorów. </w:t>
      </w:r>
    </w:p>
    <w:p w14:paraId="3C401A0B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C65ED">
        <w:rPr>
          <w:rFonts w:ascii="Times New Roman" w:hAnsi="Times New Roman"/>
          <w:sz w:val="24"/>
          <w:szCs w:val="24"/>
        </w:rPr>
        <w:t xml:space="preserve">Rozwijanie percepcji słuchowej na materiale symbolicznym. </w:t>
      </w:r>
    </w:p>
    <w:p w14:paraId="0233DA03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C65ED">
        <w:rPr>
          <w:rFonts w:ascii="Times New Roman" w:hAnsi="Times New Roman"/>
          <w:sz w:val="24"/>
          <w:szCs w:val="24"/>
        </w:rPr>
        <w:t xml:space="preserve">Kształtowanie umiejętności odczytywania instrukcji obrazkowej – kolejność czynności. </w:t>
      </w:r>
    </w:p>
    <w:p w14:paraId="1A3F598B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C65ED">
        <w:rPr>
          <w:rFonts w:ascii="Times New Roman" w:hAnsi="Times New Roman"/>
          <w:sz w:val="24"/>
          <w:szCs w:val="24"/>
        </w:rPr>
        <w:t xml:space="preserve">Rozwijanie zainteresowania punktami usługowymi funkcjonującymi w otoczeniu. Rozwijanie słownika czynnego dziecka. </w:t>
      </w:r>
    </w:p>
    <w:p w14:paraId="0B5AE2AC" w14:textId="77777777" w:rsidR="00DD1602" w:rsidRPr="000C65ED" w:rsidRDefault="00DD1602" w:rsidP="00DD160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C65ED">
        <w:rPr>
          <w:rFonts w:ascii="Times New Roman" w:hAnsi="Times New Roman"/>
          <w:sz w:val="24"/>
          <w:szCs w:val="24"/>
        </w:rPr>
        <w:t>Doskonalenie sprawności grafomotorycznej</w:t>
      </w:r>
    </w:p>
    <w:p w14:paraId="38B69B4E" w14:textId="77777777" w:rsidR="00DD1602" w:rsidRDefault="00DD1602" w:rsidP="00DD1602">
      <w:pPr>
        <w:spacing w:line="360" w:lineRule="auto"/>
        <w:rPr>
          <w:b/>
          <w:bCs/>
        </w:rPr>
      </w:pPr>
    </w:p>
    <w:p w14:paraId="5070C95D" w14:textId="77777777" w:rsidR="00DD1602" w:rsidRDefault="00DD1602" w:rsidP="00DD1602">
      <w:pPr>
        <w:spacing w:line="360" w:lineRule="auto"/>
        <w:rPr>
          <w:b/>
          <w:bCs/>
        </w:rPr>
      </w:pPr>
    </w:p>
    <w:p w14:paraId="11E9E04F" w14:textId="77777777" w:rsidR="00DD1602" w:rsidRPr="00C33A09" w:rsidRDefault="00DD1602" w:rsidP="00DD1602">
      <w:pPr>
        <w:spacing w:line="360" w:lineRule="auto"/>
        <w:rPr>
          <w:b/>
          <w:bCs/>
        </w:rPr>
      </w:pPr>
      <w:r w:rsidRPr="00C33A09">
        <w:rPr>
          <w:b/>
          <w:bCs/>
        </w:rPr>
        <w:t>Kto nam pomoże?</w:t>
      </w:r>
    </w:p>
    <w:p w14:paraId="544F0346" w14:textId="77777777" w:rsidR="00DD1602" w:rsidRPr="00C33A09" w:rsidRDefault="00DD1602" w:rsidP="00DD1602">
      <w:pPr>
        <w:spacing w:line="360" w:lineRule="auto"/>
        <w:rPr>
          <w:b/>
        </w:rPr>
      </w:pPr>
    </w:p>
    <w:p w14:paraId="763D86B1" w14:textId="77777777" w:rsidR="00DD1602" w:rsidRPr="00C33A09" w:rsidRDefault="00DD1602" w:rsidP="00DD160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zapoznawanie się ze sposobami wzywania pomocy w razie nagłego wypadku, podawanie nazw stanów emocjonalnych, uważne słuchanie tekstu literackiego i budowanie wypowiedzi na jego temat, zapoznanie z pracą straży pożarnej, rozwijanie logicznego myślenia i poczucia następstwa czasu, rozwijanie sprawności fizycznej</w:t>
      </w:r>
    </w:p>
    <w:p w14:paraId="31653494" w14:textId="77777777" w:rsidR="00DD1602" w:rsidRPr="00C33A09" w:rsidRDefault="00DD1602" w:rsidP="00DD160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poszerzanie wiedzy na temat sposobów wzywania pomocy w sytuacjach, które tego wymagają, zapoznanie z pracą policjanta oraz zasadami panującymi na drodze, rozwijanie aparatu mowy, ćwiczenie umiejętności grafomotorycznych</w:t>
      </w:r>
    </w:p>
    <w:p w14:paraId="129EEA69" w14:textId="77777777" w:rsidR="00DD1602" w:rsidRPr="00C33A09" w:rsidRDefault="00DD1602" w:rsidP="00DD160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lastRenderedPageBreak/>
        <w:t>poszerzenie wiedzy na temat pracy strażaków, ćwiczenie, jak zadzwonić po straż pożarną w nagłym wypadku, wykonywanie prostych operacji na zbiorach, ćwiczenie umiejętności odwzorowywania, zachęcanie do zabaw ruchowych i naśladowczych</w:t>
      </w:r>
    </w:p>
    <w:p w14:paraId="75936D0C" w14:textId="77777777" w:rsidR="00DD1602" w:rsidRPr="00C33A09" w:rsidRDefault="00DD1602" w:rsidP="00DD160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zapoznanie z pracą lekarza, uwrażliwianie zmysłów przez zabawy usprawniające percepcję wzrokowo-słuchową, zapoznanie ze zdrowym stylem życia, rozwijanie sprawności fizycznej, przypomnienie piosenki, zachęcanie do podejmowania wyzwań kulinarnych</w:t>
      </w:r>
    </w:p>
    <w:p w14:paraId="1C53233C" w14:textId="77777777" w:rsidR="00DD1602" w:rsidRDefault="00DD1602" w:rsidP="00DD160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33A09">
        <w:rPr>
          <w:rFonts w:ascii="Times New Roman" w:hAnsi="Times New Roman"/>
          <w:sz w:val="24"/>
          <w:szCs w:val="24"/>
        </w:rPr>
        <w:t>utrwalanie numerów alarmowych, kształtowanie umiejętności wzywania pomocy w nagłych wypadkach, uwrażliwianie zmysłu dotyku przez zabawy techniczne i plastyczne, w tym z wykorzystaniem materiału naturalnego, podsumowanie wiedzy</w:t>
      </w:r>
    </w:p>
    <w:p w14:paraId="669848E0" w14:textId="77777777" w:rsidR="00DD1602" w:rsidRDefault="00DD1602">
      <w:pPr>
        <w:spacing w:after="160" w:line="259" w:lineRule="auto"/>
      </w:pPr>
      <w:r>
        <w:br w:type="page"/>
      </w:r>
    </w:p>
    <w:p w14:paraId="5242DA19" w14:textId="77777777" w:rsidR="00DD1602" w:rsidRDefault="00DD1602" w:rsidP="00DD1602">
      <w:pPr>
        <w:pStyle w:val="Akapitzlist"/>
        <w:ind w:left="360"/>
        <w:jc w:val="center"/>
        <w:rPr>
          <w:b/>
          <w:sz w:val="28"/>
          <w:szCs w:val="28"/>
          <w:u w:val="single"/>
        </w:rPr>
      </w:pPr>
      <w:r w:rsidRPr="00DD1602">
        <w:rPr>
          <w:b/>
          <w:sz w:val="28"/>
          <w:szCs w:val="28"/>
          <w:u w:val="single"/>
        </w:rPr>
        <w:lastRenderedPageBreak/>
        <w:t xml:space="preserve">Zamierzenia </w:t>
      </w:r>
      <w:proofErr w:type="spellStart"/>
      <w:r w:rsidRPr="00DD1602">
        <w:rPr>
          <w:b/>
          <w:sz w:val="28"/>
          <w:szCs w:val="28"/>
          <w:u w:val="single"/>
        </w:rPr>
        <w:t>dydaktyczno</w:t>
      </w:r>
      <w:proofErr w:type="spellEnd"/>
      <w:r w:rsidRPr="00DD1602">
        <w:rPr>
          <w:b/>
          <w:sz w:val="28"/>
          <w:szCs w:val="28"/>
          <w:u w:val="single"/>
        </w:rPr>
        <w:t xml:space="preserve"> wychowawcze na marzec 2023r. </w:t>
      </w:r>
    </w:p>
    <w:p w14:paraId="3E5ED465" w14:textId="69B5C06E" w:rsidR="00DD1602" w:rsidRDefault="00DD1602" w:rsidP="00DD1602">
      <w:pPr>
        <w:pStyle w:val="Akapitzlist"/>
        <w:ind w:left="360"/>
        <w:jc w:val="center"/>
        <w:rPr>
          <w:b/>
          <w:sz w:val="28"/>
          <w:szCs w:val="28"/>
          <w:u w:val="single"/>
        </w:rPr>
      </w:pPr>
      <w:r w:rsidRPr="00DD1602">
        <w:rPr>
          <w:b/>
          <w:sz w:val="28"/>
          <w:szCs w:val="28"/>
          <w:u w:val="single"/>
        </w:rPr>
        <w:t>dla sześciolatków</w:t>
      </w:r>
    </w:p>
    <w:p w14:paraId="7CA42382" w14:textId="77777777" w:rsidR="00DD1602" w:rsidRPr="00DD1602" w:rsidRDefault="00DD1602" w:rsidP="00DD1602">
      <w:pPr>
        <w:pStyle w:val="Akapitzlist"/>
        <w:ind w:left="360"/>
        <w:jc w:val="center"/>
        <w:rPr>
          <w:b/>
          <w:sz w:val="28"/>
          <w:szCs w:val="28"/>
          <w:u w:val="single"/>
        </w:rPr>
      </w:pPr>
    </w:p>
    <w:p w14:paraId="570701A7" w14:textId="77777777" w:rsidR="00DD1602" w:rsidRPr="00DD1602" w:rsidRDefault="00DD1602" w:rsidP="00DD1602">
      <w:pPr>
        <w:rPr>
          <w:b/>
          <w:u w:val="single"/>
        </w:rPr>
      </w:pPr>
      <w:r w:rsidRPr="00DD1602">
        <w:rPr>
          <w:b/>
          <w:u w:val="single"/>
        </w:rPr>
        <w:t>Krąg tematyczny: Ziemia – błękitna planeta</w:t>
      </w:r>
    </w:p>
    <w:p w14:paraId="045144A9" w14:textId="77777777" w:rsidR="00DD1602" w:rsidRDefault="00DD1602" w:rsidP="00DD1602">
      <w:pPr>
        <w:rPr>
          <w:b/>
        </w:rPr>
      </w:pPr>
    </w:p>
    <w:p w14:paraId="42D75123" w14:textId="4D6A5BD1" w:rsidR="00DD1602" w:rsidRPr="00DD1602" w:rsidRDefault="00DD1602" w:rsidP="00DD1602">
      <w:pPr>
        <w:rPr>
          <w:b/>
        </w:rPr>
      </w:pPr>
      <w:r w:rsidRPr="00DD1602">
        <w:rPr>
          <w:b/>
        </w:rPr>
        <w:t>Cele ogólne</w:t>
      </w:r>
    </w:p>
    <w:p w14:paraId="3FD1A555" w14:textId="77777777" w:rsidR="00DD1602" w:rsidRDefault="00DD1602" w:rsidP="00DD1602">
      <w:pPr>
        <w:rPr>
          <w:u w:val="single"/>
        </w:rPr>
      </w:pPr>
    </w:p>
    <w:p w14:paraId="59509404" w14:textId="460819C6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fizyczny</w:t>
      </w:r>
    </w:p>
    <w:p w14:paraId="034B314D" w14:textId="3F6DD522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nawyku utrzymania prawidłowej postawy ciała i rozwijanie sprawności ruchowej poprzez ćwiczenia gimnastyczne</w:t>
      </w:r>
    </w:p>
    <w:p w14:paraId="76AF1443" w14:textId="696F8B8E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reagowania odpowiednim ruchem na polecenie nauczyciela</w:t>
      </w:r>
    </w:p>
    <w:p w14:paraId="35A93E83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społeczny</w:t>
      </w:r>
    </w:p>
    <w:p w14:paraId="38CFEED9" w14:textId="7BDB47AE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yrabianie umiejętności współdziałania w zespole (podporządkowanie się określonym zasadom, podziałowi ról i przydzielonym czynnościom do wykonania)</w:t>
      </w:r>
    </w:p>
    <w:p w14:paraId="1C0ACAB5" w14:textId="5EF30EA2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postawy poszanowania opinii innych osób niezależnie od ich zgodności z własnymi sądami, nieocenianie innych po pozorach</w:t>
      </w:r>
    </w:p>
    <w:p w14:paraId="650F4D5B" w14:textId="6BCF079D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budowanie systemu wartości dziecka – tolerancja, empatia, szacunek, uznanie</w:t>
      </w:r>
    </w:p>
    <w:p w14:paraId="17178077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emocjonalny</w:t>
      </w:r>
    </w:p>
    <w:p w14:paraId="7BA817FD" w14:textId="5031F026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budzenie ciekawości i zainteresowania otaczającym światem</w:t>
      </w:r>
    </w:p>
    <w:p w14:paraId="7AAD3F0A" w14:textId="15F8057B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ciekawości poznawczej oraz chęci odkrywania tajemnic przyrody poprzez eksperymentowanie</w:t>
      </w:r>
    </w:p>
    <w:p w14:paraId="635865D5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poznawczy</w:t>
      </w:r>
    </w:p>
    <w:p w14:paraId="51477851" w14:textId="424B982D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posługiwanie się zmysłami w czasie eksploracji świata</w:t>
      </w:r>
    </w:p>
    <w:p w14:paraId="3DDF9065" w14:textId="1EF58BDF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poznawanie liter w czasie zabaw i spontanicznych odkryć</w:t>
      </w:r>
    </w:p>
    <w:p w14:paraId="44B34BC8" w14:textId="1E9557E5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odczytywanie krótkich wyrazów utworzonych z poznanych liter w formie napisów drukowanych</w:t>
      </w:r>
    </w:p>
    <w:p w14:paraId="2D6F105F" w14:textId="2623943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poznanie litery „g”, „G”</w:t>
      </w:r>
    </w:p>
    <w:p w14:paraId="18D3E8C0" w14:textId="23BAE50A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zdobywanie doświadczeń sprzyjających porównywaniu czasu wykonanych czynności, obserwacja ruchu wskazówek zegara</w:t>
      </w:r>
    </w:p>
    <w:p w14:paraId="1494D83B" w14:textId="77777777" w:rsidR="00DD1602" w:rsidRPr="006E7EAF" w:rsidRDefault="00DD1602" w:rsidP="00DD1602">
      <w:pPr>
        <w:pStyle w:val="Akapitzlist"/>
        <w:ind w:left="360"/>
      </w:pPr>
    </w:p>
    <w:p w14:paraId="2D38180A" w14:textId="77777777" w:rsidR="00DD1602" w:rsidRPr="00DD1602" w:rsidRDefault="00DD1602" w:rsidP="00DD1602">
      <w:pPr>
        <w:rPr>
          <w:u w:val="single"/>
        </w:rPr>
      </w:pPr>
      <w:r w:rsidRPr="00DD1602">
        <w:rPr>
          <w:b/>
          <w:u w:val="single"/>
        </w:rPr>
        <w:t>Krąg tematyczny: Dookoła świata</w:t>
      </w:r>
    </w:p>
    <w:p w14:paraId="7B542E61" w14:textId="77777777" w:rsidR="00DD1602" w:rsidRDefault="00DD1602" w:rsidP="00DD1602">
      <w:pPr>
        <w:rPr>
          <w:b/>
        </w:rPr>
      </w:pPr>
    </w:p>
    <w:p w14:paraId="37DD3BE9" w14:textId="77777777" w:rsidR="00DD1602" w:rsidRDefault="00DD1602" w:rsidP="00DD1602">
      <w:pPr>
        <w:rPr>
          <w:b/>
        </w:rPr>
      </w:pPr>
      <w:r w:rsidRPr="00DD1602">
        <w:rPr>
          <w:b/>
        </w:rPr>
        <w:t>Cele ogólne</w:t>
      </w:r>
    </w:p>
    <w:p w14:paraId="46476B13" w14:textId="77777777" w:rsidR="00DD1602" w:rsidRDefault="00DD1602" w:rsidP="00DD1602">
      <w:pPr>
        <w:rPr>
          <w:b/>
        </w:rPr>
      </w:pPr>
    </w:p>
    <w:p w14:paraId="635C7FFB" w14:textId="3D50227A" w:rsidR="00DD1602" w:rsidRPr="00DD1602" w:rsidRDefault="00DD1602" w:rsidP="00DD1602">
      <w:pPr>
        <w:rPr>
          <w:b/>
        </w:rPr>
      </w:pPr>
      <w:r w:rsidRPr="00DD1602">
        <w:rPr>
          <w:u w:val="single"/>
        </w:rPr>
        <w:t>Obszar fizyczny</w:t>
      </w:r>
    </w:p>
    <w:p w14:paraId="6EA6AB54" w14:textId="037FFF00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nawyku utrzymania prawidłowej postawy ciała i rozwijanie sprawności ruchowej poprzez ćwiczenia gimnastyczne</w:t>
      </w:r>
    </w:p>
    <w:p w14:paraId="0B07ABFB" w14:textId="4E055B0A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zwinności i skoordynowanego działania jako przygotowania do czynności złożonych: czytania i pisania</w:t>
      </w:r>
    </w:p>
    <w:p w14:paraId="405D7667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społeczny</w:t>
      </w:r>
    </w:p>
    <w:p w14:paraId="5C942C6D" w14:textId="61B73DD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zachowania porządku i ładu na własnym stanowisku pracy</w:t>
      </w:r>
    </w:p>
    <w:p w14:paraId="3B7937BA" w14:textId="20682F95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lastRenderedPageBreak/>
        <w:t xml:space="preserve">wyrabianie umiejętności współdziałania w zespole (podporządkowanie się zasadom, podziałowi ról i przydzielonym czynnościom) </w:t>
      </w:r>
    </w:p>
    <w:p w14:paraId="345BA427" w14:textId="1A727AF0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samodzielnego przygotowania przyborów i materiałów do zajęć</w:t>
      </w:r>
    </w:p>
    <w:p w14:paraId="3AB52DE1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emocjonalny</w:t>
      </w:r>
    </w:p>
    <w:p w14:paraId="53ADF60A" w14:textId="73EF878C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postawy poszanowania opinii innych osób niezależnie od ich zgodności z własnymi sądami, niekrytykowanie innych</w:t>
      </w:r>
    </w:p>
    <w:p w14:paraId="53C4CDA6" w14:textId="171AD45C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ykazywanie postawy badawczej</w:t>
      </w:r>
    </w:p>
    <w:p w14:paraId="40124859" w14:textId="02C1D299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odporności emocjonalnej w sytuacji „przegranej” oraz okazywania radości z wygranej swojej i innych</w:t>
      </w:r>
    </w:p>
    <w:p w14:paraId="186E5F84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poznawczy</w:t>
      </w:r>
    </w:p>
    <w:p w14:paraId="5D5314FB" w14:textId="1AE30425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zbogacanie czynnego i biernego słownictwa dziecka o nazwy kontynentów, państw, stolic</w:t>
      </w:r>
    </w:p>
    <w:p w14:paraId="5758CCB4" w14:textId="5B756DAB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poznawanie kontynentów oraz państw</w:t>
      </w:r>
    </w:p>
    <w:p w14:paraId="04B20856" w14:textId="0179DCCB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doskonalenie umiejętności: rozpoznawania liter, odczytywania krótkich wyrazów utworzonych z poznanych liter w formie napisów drukowanych, pisania po śladzie</w:t>
      </w:r>
    </w:p>
    <w:p w14:paraId="3CF670C8" w14:textId="250BB487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poznanie litery „ł”, „Ł”</w:t>
      </w:r>
    </w:p>
    <w:p w14:paraId="55518292" w14:textId="62E962AC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ykonywanie działań – dodawania i odejmowania na konkretach (z wykorzystaniem liczmanów)</w:t>
      </w:r>
    </w:p>
    <w:p w14:paraId="330AF3AE" w14:textId="4A61FDD7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posługiwania się liczebnikami głównymi i porządkowymi</w:t>
      </w:r>
    </w:p>
    <w:p w14:paraId="46332F7B" w14:textId="77777777" w:rsidR="00DD1602" w:rsidRPr="006E7EAF" w:rsidRDefault="00DD1602" w:rsidP="00DD1602">
      <w:pPr>
        <w:pStyle w:val="Akapitzlist"/>
        <w:ind w:left="360"/>
      </w:pPr>
    </w:p>
    <w:p w14:paraId="34B15049" w14:textId="77777777" w:rsidR="00DD1602" w:rsidRPr="00DD1602" w:rsidRDefault="00DD1602" w:rsidP="00DD1602">
      <w:pPr>
        <w:rPr>
          <w:u w:val="single"/>
        </w:rPr>
      </w:pPr>
      <w:r w:rsidRPr="00DD1602">
        <w:rPr>
          <w:b/>
          <w:u w:val="single"/>
        </w:rPr>
        <w:t>Krąg tematyczny: Wyprawa w kosmos</w:t>
      </w:r>
    </w:p>
    <w:p w14:paraId="059E7B35" w14:textId="77777777" w:rsidR="00DD1602" w:rsidRDefault="00DD1602" w:rsidP="00DD1602">
      <w:pPr>
        <w:rPr>
          <w:b/>
        </w:rPr>
      </w:pPr>
    </w:p>
    <w:p w14:paraId="1161C8C1" w14:textId="2BE9450C" w:rsidR="00DD1602" w:rsidRDefault="00DD1602" w:rsidP="00DD1602">
      <w:pPr>
        <w:rPr>
          <w:b/>
        </w:rPr>
      </w:pPr>
      <w:r w:rsidRPr="00DD1602">
        <w:rPr>
          <w:b/>
        </w:rPr>
        <w:t>Cele ogólne</w:t>
      </w:r>
    </w:p>
    <w:p w14:paraId="2F0A97F4" w14:textId="77777777" w:rsidR="00DD1602" w:rsidRPr="00DD1602" w:rsidRDefault="00DD1602" w:rsidP="00DD1602">
      <w:pPr>
        <w:rPr>
          <w:b/>
        </w:rPr>
      </w:pPr>
    </w:p>
    <w:p w14:paraId="6F5F4B7C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fizyczny</w:t>
      </w:r>
    </w:p>
    <w:p w14:paraId="35DFB6CE" w14:textId="1E24472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aktywnego spędzania czasu na grach i zabawach sportowych</w:t>
      </w:r>
    </w:p>
    <w:p w14:paraId="6274BFE5" w14:textId="0CF7A71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podejmowanie rywalizacji w sporcie, w tym rywalizacji z samym sobą/z samą sobą</w:t>
      </w:r>
    </w:p>
    <w:p w14:paraId="33F2A3D6" w14:textId="641CBBA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doskonalenie sprawności manualnej</w:t>
      </w:r>
    </w:p>
    <w:p w14:paraId="7E8414F1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emocjonalny</w:t>
      </w:r>
    </w:p>
    <w:p w14:paraId="2C245757" w14:textId="585BFF50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budowanie motywacji do poszukiwania i poznawania nowych informacji</w:t>
      </w:r>
    </w:p>
    <w:p w14:paraId="09376CC4" w14:textId="2F9FA2C8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postawy badawczej</w:t>
      </w:r>
    </w:p>
    <w:p w14:paraId="2E544B9C" w14:textId="1A3498B8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społeczny</w:t>
      </w:r>
    </w:p>
    <w:p w14:paraId="72E5602F" w14:textId="0F9A7898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umiejętności współdziałania jako podstawy budowania współpracy</w:t>
      </w:r>
    </w:p>
    <w:p w14:paraId="64A7D3F9" w14:textId="10516DF5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respektowania norm społecznych przyjętych w kontrakcie grupowym</w:t>
      </w:r>
    </w:p>
    <w:p w14:paraId="157BDCB0" w14:textId="12A39272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uważnego słuchania i czekania na swoją kolej</w:t>
      </w:r>
    </w:p>
    <w:p w14:paraId="4BCE0EA0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poznawczy</w:t>
      </w:r>
    </w:p>
    <w:p w14:paraId="3B13DCED" w14:textId="00FDD91A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umiejętności: opowiadania o wytworach własnej pracy, formułowania pytań i odpowiedzi na nie</w:t>
      </w:r>
    </w:p>
    <w:p w14:paraId="040F50E9" w14:textId="7DADAF8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wypowiadania się pełnymi zdaniami</w:t>
      </w:r>
    </w:p>
    <w:p w14:paraId="5A9FA1D5" w14:textId="4D5DC23E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cenie umiejętności rozpoznawania i nazywania litery „f”, „F”</w:t>
      </w:r>
    </w:p>
    <w:p w14:paraId="39104225" w14:textId="71F5F4B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umiejętności czytania liter, sylab, wyrazów i prostych tekstów złożonych z poznanych liter</w:t>
      </w:r>
    </w:p>
    <w:p w14:paraId="3FC65025" w14:textId="7F7E68F7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umiejętności posługiwania się nożyczkami (cięcie po liniach prostych i łukach)</w:t>
      </w:r>
    </w:p>
    <w:p w14:paraId="35FD78F4" w14:textId="6C069677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lastRenderedPageBreak/>
        <w:t>doskonalenie umiejętności pisania po śladzie, odtwarzania z pamięci wzorów poznanych liter</w:t>
      </w:r>
    </w:p>
    <w:p w14:paraId="5815F67D" w14:textId="1ED0528E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doskonalenie umiejętności posługiwania się liczebnikami głównymi i porządkowymi w zakresie 10</w:t>
      </w:r>
    </w:p>
    <w:p w14:paraId="13B41FF2" w14:textId="3C6D2D8C" w:rsidR="00DD1602" w:rsidRDefault="00DD1602" w:rsidP="00DD1602">
      <w:pPr>
        <w:pStyle w:val="Akapitzlist"/>
        <w:numPr>
          <w:ilvl w:val="0"/>
          <w:numId w:val="11"/>
        </w:numPr>
      </w:pPr>
      <w:r w:rsidRPr="006E7EAF">
        <w:t>dodawanie i odejmowanie w zakresie 10</w:t>
      </w:r>
    </w:p>
    <w:p w14:paraId="43792A1A" w14:textId="77777777" w:rsidR="00DD1602" w:rsidRPr="006E7EAF" w:rsidRDefault="00DD1602" w:rsidP="00DD1602"/>
    <w:p w14:paraId="003A3F90" w14:textId="77777777" w:rsidR="00DD1602" w:rsidRPr="00DD1602" w:rsidRDefault="00DD1602" w:rsidP="00DD1602">
      <w:pPr>
        <w:rPr>
          <w:b/>
          <w:u w:val="single"/>
        </w:rPr>
      </w:pPr>
      <w:r w:rsidRPr="00DD1602">
        <w:rPr>
          <w:b/>
          <w:u w:val="single"/>
        </w:rPr>
        <w:t>Krąg tematyczny: Chronimy przyrodę</w:t>
      </w:r>
    </w:p>
    <w:p w14:paraId="356AB195" w14:textId="77777777" w:rsidR="00DD1602" w:rsidRDefault="00DD1602" w:rsidP="00DD1602">
      <w:pPr>
        <w:rPr>
          <w:b/>
        </w:rPr>
      </w:pPr>
    </w:p>
    <w:p w14:paraId="55A53713" w14:textId="3BD6AAFE" w:rsidR="00DD1602" w:rsidRPr="00DD1602" w:rsidRDefault="00DD1602" w:rsidP="00DD1602">
      <w:pPr>
        <w:rPr>
          <w:b/>
        </w:rPr>
      </w:pPr>
      <w:r w:rsidRPr="00DD1602">
        <w:rPr>
          <w:b/>
        </w:rPr>
        <w:t>Cele ogólne</w:t>
      </w:r>
    </w:p>
    <w:p w14:paraId="4511DE60" w14:textId="77777777" w:rsidR="00DD1602" w:rsidRDefault="00DD1602" w:rsidP="00DD1602">
      <w:pPr>
        <w:rPr>
          <w:u w:val="single"/>
        </w:rPr>
      </w:pPr>
    </w:p>
    <w:p w14:paraId="3E3EC3D9" w14:textId="1D579C3F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fizyczny</w:t>
      </w:r>
    </w:p>
    <w:p w14:paraId="08EC2BEF" w14:textId="0B782873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ykazywanie się sprawnością manualną pozwalającą na tworzenie konstrukcji z różnych materiałów</w:t>
      </w:r>
    </w:p>
    <w:p w14:paraId="675E29F7" w14:textId="7852279F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sprawnego i bezpiecznego posługiwania się przyborami i narzędziami</w:t>
      </w:r>
    </w:p>
    <w:p w14:paraId="227CE723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emocjonalny</w:t>
      </w:r>
    </w:p>
    <w:p w14:paraId="2CBBED9A" w14:textId="0E797310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budowanie motywacji do poszukiwania, poznawania i wykorzystywania nowych informacji</w:t>
      </w:r>
    </w:p>
    <w:p w14:paraId="4096F627" w14:textId="0127AD16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budowanie uczucia więzi z przyrodą, poczucia odpowiedzialności za działania na rzecz środowiska przyrodniczego, dostrzeganie potrzeby ochrony przyrody</w:t>
      </w:r>
    </w:p>
    <w:p w14:paraId="7A6DFB66" w14:textId="143575F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zainteresowań przyrodniczych</w:t>
      </w:r>
    </w:p>
    <w:p w14:paraId="685271F6" w14:textId="6D3D97FF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ciekawości poznawczej oraz chęci odkrywania tajemnic przyrody poprzez prowadzenie obserwacji, wykonywanie doświadczeń i eksperymentowanie</w:t>
      </w:r>
    </w:p>
    <w:p w14:paraId="3DEAD896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społeczny</w:t>
      </w:r>
    </w:p>
    <w:p w14:paraId="7583D3BF" w14:textId="17F44DB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zachowania porządku i ładu na własnym stanowisku pracy</w:t>
      </w:r>
    </w:p>
    <w:p w14:paraId="5D5F3DBF" w14:textId="7B6CDFF2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yrabianie umiejętności współdziałania w zespole (podporządkowanie się określonym zasadom, podziałowi ról i zadań, czynności do wykonywania)</w:t>
      </w:r>
    </w:p>
    <w:p w14:paraId="29D0AFDD" w14:textId="7566C4A4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samodzielnego przygotowania przyborów i materiałów do zajęć</w:t>
      </w:r>
    </w:p>
    <w:p w14:paraId="45F78534" w14:textId="52AB4520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kończenia pracy w wyznaczonym czasie</w:t>
      </w:r>
    </w:p>
    <w:p w14:paraId="43BE0684" w14:textId="667264C1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uczenie cierpliwości oraz umiejętności właściwego planowania swoich działań, tak by eksperyment się udał</w:t>
      </w:r>
    </w:p>
    <w:p w14:paraId="6C0CBBA2" w14:textId="77777777" w:rsidR="00DD1602" w:rsidRPr="00DD1602" w:rsidRDefault="00DD1602" w:rsidP="00DD1602">
      <w:pPr>
        <w:rPr>
          <w:u w:val="single"/>
        </w:rPr>
      </w:pPr>
      <w:r w:rsidRPr="00DD1602">
        <w:rPr>
          <w:u w:val="single"/>
        </w:rPr>
        <w:t>Obszar poznawczy</w:t>
      </w:r>
    </w:p>
    <w:p w14:paraId="3F873335" w14:textId="6B1D0A91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rozwijanie umiejętności zadawania pytań i odpowiadania na pytania</w:t>
      </w:r>
    </w:p>
    <w:p w14:paraId="40C44DBF" w14:textId="1F043093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ształtowanie umiejętności wyciągania wniosków z obserwowanych zjawisk fizycznych</w:t>
      </w:r>
    </w:p>
    <w:p w14:paraId="45E77BE4" w14:textId="60A32597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kodowanie i odczytywanie zakodowanych informacji</w:t>
      </w:r>
    </w:p>
    <w:p w14:paraId="5C88BC0F" w14:textId="2975D2FE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dodawanie i odejmowanie w zakresie 10</w:t>
      </w:r>
    </w:p>
    <w:p w14:paraId="04A36A50" w14:textId="3F62B60A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doskonalenie umiejętności czytania prostych wyrazów i krótkich tekstów zawierających literę „j”, „J”</w:t>
      </w:r>
    </w:p>
    <w:p w14:paraId="0C3230E5" w14:textId="7FD769B6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wdrażanie do czytania globalnego</w:t>
      </w:r>
    </w:p>
    <w:p w14:paraId="7C8A6CA5" w14:textId="323B00BF" w:rsidR="00DD1602" w:rsidRPr="006E7EAF" w:rsidRDefault="00DD1602" w:rsidP="00DD1602">
      <w:pPr>
        <w:pStyle w:val="Akapitzlist"/>
        <w:numPr>
          <w:ilvl w:val="0"/>
          <w:numId w:val="11"/>
        </w:numPr>
      </w:pPr>
      <w:r w:rsidRPr="006E7EAF">
        <w:t>ćwiczenia w kreśleniu po śladzie, w odtwarzaniu z pamięci wzorów poznanych liter</w:t>
      </w:r>
    </w:p>
    <w:p w14:paraId="16D2C6CE" w14:textId="770AAE6D" w:rsidR="006D3841" w:rsidRPr="00DD1602" w:rsidRDefault="006D3841" w:rsidP="00DD1602">
      <w:pPr>
        <w:suppressAutoHyphens/>
        <w:spacing w:line="360" w:lineRule="auto"/>
        <w:rPr>
          <w:rFonts w:cstheme="minorHAnsi"/>
          <w:sz w:val="22"/>
          <w:szCs w:val="22"/>
        </w:rPr>
      </w:pPr>
    </w:p>
    <w:sectPr w:rsidR="006D3841" w:rsidRPr="00DD1602" w:rsidSect="00DD1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daPl-Regular">
    <w:altName w:val="Yu Gothic"/>
    <w:charset w:val="80"/>
    <w:family w:val="auto"/>
    <w:pitch w:val="default"/>
    <w:sig w:usb0="00000001" w:usb1="08070000" w:usb2="00000010" w:usb3="00000000" w:csb0="00020000" w:csb1="00000000"/>
  </w:font>
  <w:font w:name="AgendaPl-Light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30BE8"/>
    <w:multiLevelType w:val="hybridMultilevel"/>
    <w:tmpl w:val="F7D8B476"/>
    <w:lvl w:ilvl="0" w:tplc="6E9E14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053D7"/>
    <w:multiLevelType w:val="hybridMultilevel"/>
    <w:tmpl w:val="28BC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CC3"/>
    <w:multiLevelType w:val="hybridMultilevel"/>
    <w:tmpl w:val="537E8F42"/>
    <w:lvl w:ilvl="0" w:tplc="6E9E1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96318"/>
    <w:multiLevelType w:val="multilevel"/>
    <w:tmpl w:val="9742529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3F4461"/>
    <w:multiLevelType w:val="multilevel"/>
    <w:tmpl w:val="F2EA83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793549"/>
    <w:multiLevelType w:val="hybridMultilevel"/>
    <w:tmpl w:val="FE8C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3CCD"/>
    <w:multiLevelType w:val="hybridMultilevel"/>
    <w:tmpl w:val="A7F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5545BF"/>
    <w:multiLevelType w:val="hybridMultilevel"/>
    <w:tmpl w:val="1084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45329"/>
    <w:multiLevelType w:val="hybridMultilevel"/>
    <w:tmpl w:val="054C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356F"/>
    <w:multiLevelType w:val="hybridMultilevel"/>
    <w:tmpl w:val="5972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029A"/>
    <w:multiLevelType w:val="multilevel"/>
    <w:tmpl w:val="FDB6F9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31969">
    <w:abstractNumId w:val="12"/>
  </w:num>
  <w:num w:numId="2" w16cid:durableId="466362285">
    <w:abstractNumId w:val="7"/>
  </w:num>
  <w:num w:numId="3" w16cid:durableId="1780100120">
    <w:abstractNumId w:val="1"/>
  </w:num>
  <w:num w:numId="4" w16cid:durableId="1599800113">
    <w:abstractNumId w:val="3"/>
  </w:num>
  <w:num w:numId="5" w16cid:durableId="1254439147">
    <w:abstractNumId w:val="9"/>
  </w:num>
  <w:num w:numId="6" w16cid:durableId="2120639501">
    <w:abstractNumId w:val="2"/>
  </w:num>
  <w:num w:numId="7" w16cid:durableId="1731879779">
    <w:abstractNumId w:val="0"/>
  </w:num>
  <w:num w:numId="8" w16cid:durableId="459567807">
    <w:abstractNumId w:val="10"/>
  </w:num>
  <w:num w:numId="9" w16cid:durableId="1988777028">
    <w:abstractNumId w:val="5"/>
  </w:num>
  <w:num w:numId="10" w16cid:durableId="1941788548">
    <w:abstractNumId w:val="11"/>
  </w:num>
  <w:num w:numId="11" w16cid:durableId="1046373929">
    <w:abstractNumId w:val="4"/>
  </w:num>
  <w:num w:numId="12" w16cid:durableId="2128305569">
    <w:abstractNumId w:val="8"/>
  </w:num>
  <w:num w:numId="13" w16cid:durableId="520051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6A"/>
    <w:rsid w:val="00112DAA"/>
    <w:rsid w:val="003649AF"/>
    <w:rsid w:val="004F696A"/>
    <w:rsid w:val="006D3841"/>
    <w:rsid w:val="009C017B"/>
    <w:rsid w:val="00D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4AF1"/>
  <w15:chartTrackingRefBased/>
  <w15:docId w15:val="{A60C50A8-B5A4-4337-AB43-47446525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9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9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4F69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kapitzlist3">
    <w:name w:val="Akapit z listą3"/>
    <w:basedOn w:val="Normalny"/>
    <w:rsid w:val="00DD1602"/>
    <w:pPr>
      <w:suppressAutoHyphens/>
      <w:spacing w:after="200"/>
      <w:ind w:left="720"/>
      <w:contextualSpacing/>
    </w:pPr>
    <w:rPr>
      <w:rFonts w:ascii="Liberation Serif" w:hAnsi="Liberation Serif" w:cs="Arial"/>
      <w:kern w:val="1"/>
      <w:lang w:bidi="hi-IN"/>
    </w:rPr>
  </w:style>
  <w:style w:type="paragraph" w:customStyle="1" w:styleId="Zawartotabeli">
    <w:name w:val="Zawartość tabeli"/>
    <w:basedOn w:val="Normalny"/>
    <w:rsid w:val="00DD1602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3D21-28A2-466E-AB5E-B9C7256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5</Words>
  <Characters>1929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ogalska</dc:creator>
  <cp:keywords/>
  <dc:description/>
  <cp:lastModifiedBy>Anna Kwiatkowska</cp:lastModifiedBy>
  <cp:revision>2</cp:revision>
  <dcterms:created xsi:type="dcterms:W3CDTF">2023-02-28T02:44:00Z</dcterms:created>
  <dcterms:modified xsi:type="dcterms:W3CDTF">2023-02-28T02:44:00Z</dcterms:modified>
</cp:coreProperties>
</file>